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06235" w14:textId="77777777" w:rsidR="00F27629" w:rsidRPr="008466DD" w:rsidRDefault="00C172E1" w:rsidP="00043644">
      <w:pPr>
        <w:spacing w:line="0" w:lineRule="atLeast"/>
        <w:jc w:val="right"/>
        <w:rPr>
          <w:rFonts w:ascii="HGP創英角ｺﾞｼｯｸUB" w:eastAsia="HGP創英角ｺﾞｼｯｸUB" w:hAnsi="HGP創英角ｺﾞｼｯｸUB"/>
          <w:spacing w:val="-2"/>
          <w:sz w:val="23"/>
          <w:szCs w:val="23"/>
        </w:rPr>
      </w:pPr>
      <w:r w:rsidRPr="008466DD">
        <w:rPr>
          <w:rFonts w:ascii="HGP創英角ｺﾞｼｯｸUB" w:eastAsia="HGP創英角ｺﾞｼｯｸUB" w:hAnsi="HGP創英角ｺﾞｼｯｸUB" w:hint="eastAsia"/>
          <w:spacing w:val="-2"/>
          <w:sz w:val="23"/>
          <w:szCs w:val="23"/>
        </w:rPr>
        <w:t>様式</w:t>
      </w:r>
      <w:r w:rsidR="00731BBA" w:rsidRPr="008466DD">
        <w:rPr>
          <w:rFonts w:ascii="HGP創英角ｺﾞｼｯｸUB" w:eastAsia="HGP創英角ｺﾞｼｯｸUB" w:hAnsi="HGP創英角ｺﾞｼｯｸUB" w:hint="eastAsia"/>
          <w:spacing w:val="-2"/>
          <w:sz w:val="23"/>
          <w:szCs w:val="23"/>
        </w:rPr>
        <w:t>⑦</w:t>
      </w:r>
      <w:r w:rsidR="00D41C6A" w:rsidRPr="008466DD">
        <w:rPr>
          <w:rFonts w:ascii="HGP創英角ｺﾞｼｯｸUB" w:eastAsia="HGP創英角ｺﾞｼｯｸUB" w:hAnsi="HGP創英角ｺﾞｼｯｸUB" w:hint="eastAsia"/>
          <w:spacing w:val="-2"/>
          <w:sz w:val="23"/>
          <w:szCs w:val="23"/>
        </w:rPr>
        <w:t xml:space="preserve">　</w:t>
      </w:r>
      <w:r w:rsidR="00731BBA" w:rsidRPr="008466DD">
        <w:rPr>
          <w:rFonts w:ascii="HGP創英角ｺﾞｼｯｸUB" w:eastAsia="HGP創英角ｺﾞｼｯｸUB" w:hAnsi="HGP創英角ｺﾞｼｯｸUB" w:hint="eastAsia"/>
          <w:spacing w:val="-2"/>
          <w:sz w:val="23"/>
          <w:szCs w:val="23"/>
        </w:rPr>
        <w:t>1/2</w:t>
      </w:r>
      <w:r w:rsidRPr="008466DD">
        <w:rPr>
          <w:rFonts w:ascii="HGP創英角ｺﾞｼｯｸUB" w:eastAsia="HGP創英角ｺﾞｼｯｸUB" w:hAnsi="HGP創英角ｺﾞｼｯｸUB" w:hint="eastAsia"/>
          <w:spacing w:val="-2"/>
          <w:sz w:val="23"/>
          <w:szCs w:val="23"/>
        </w:rPr>
        <w:t xml:space="preserve">　</w:t>
      </w:r>
    </w:p>
    <w:p w14:paraId="19347F78" w14:textId="77777777" w:rsidR="00E02F06" w:rsidRDefault="00E02F06" w:rsidP="00712556">
      <w:pPr>
        <w:spacing w:line="0" w:lineRule="atLeast"/>
        <w:jc w:val="left"/>
        <w:rPr>
          <w:rFonts w:ascii="HGPｺﾞｼｯｸE" w:eastAsia="HGPｺﾞｼｯｸE" w:hAnsi="HGPｺﾞｼｯｸE"/>
          <w:spacing w:val="-2"/>
          <w:sz w:val="10"/>
          <w:szCs w:val="10"/>
        </w:rPr>
      </w:pPr>
    </w:p>
    <w:p w14:paraId="0E0AEDDF" w14:textId="67B0156A" w:rsidR="007414E8" w:rsidRPr="008466DD" w:rsidRDefault="008466DD" w:rsidP="009B3BA3">
      <w:pPr>
        <w:spacing w:line="40" w:lineRule="atLeast"/>
        <w:jc w:val="left"/>
        <w:rPr>
          <w:rFonts w:ascii="HGP創英角ｺﾞｼｯｸUB" w:eastAsia="HGP創英角ｺﾞｼｯｸUB" w:hAnsi="HGP創英角ｺﾞｼｯｸUB"/>
          <w:spacing w:val="-2"/>
          <w:sz w:val="25"/>
          <w:szCs w:val="25"/>
        </w:rPr>
      </w:pPr>
      <w:r w:rsidRPr="008466DD">
        <w:rPr>
          <w:rFonts w:ascii="HGP創英角ｺﾞｼｯｸUB" w:eastAsia="HGP創英角ｺﾞｼｯｸUB" w:hAnsi="HGP創英角ｺﾞｼｯｸUB"/>
          <w:noProof/>
        </w:rPr>
        <mc:AlternateContent>
          <mc:Choice Requires="wps">
            <w:drawing>
              <wp:anchor distT="0" distB="0" distL="114300" distR="114300" simplePos="0" relativeHeight="251671551" behindDoc="1" locked="0" layoutInCell="1" allowOverlap="1" wp14:anchorId="692F9E7B" wp14:editId="62DFBEDB">
                <wp:simplePos x="0" y="0"/>
                <wp:positionH relativeFrom="margin">
                  <wp:posOffset>4212590</wp:posOffset>
                </wp:positionH>
                <wp:positionV relativeFrom="page">
                  <wp:posOffset>676275</wp:posOffset>
                </wp:positionV>
                <wp:extent cx="2333625" cy="247650"/>
                <wp:effectExtent l="0" t="0" r="0" b="0"/>
                <wp:wrapTight wrapText="bothSides">
                  <wp:wrapPolygon edited="0">
                    <wp:start x="353" y="0"/>
                    <wp:lineTo x="353" y="19938"/>
                    <wp:lineTo x="21159" y="19938"/>
                    <wp:lineTo x="21159" y="0"/>
                    <wp:lineTo x="353" y="0"/>
                  </wp:wrapPolygon>
                </wp:wrapTight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27B5D2" w14:textId="77777777" w:rsidR="00780C95" w:rsidRPr="008466DD" w:rsidRDefault="00780C95" w:rsidP="00221F3C">
                            <w:pPr>
                              <w:spacing w:line="40" w:lineRule="atLeast"/>
                              <w:jc w:val="right"/>
                              <w:rPr>
                                <w:rFonts w:ascii="HGP創英角ｺﾞｼｯｸUB" w:eastAsia="HGP創英角ｺﾞｼｯｸUB" w:hAnsi="HGP創英角ｺﾞｼｯｸUB"/>
                                <w:spacing w:val="-2"/>
                                <w:position w:val="14"/>
                                <w:szCs w:val="21"/>
                              </w:rPr>
                            </w:pPr>
                            <w:r w:rsidRPr="000F7362">
                              <w:rPr>
                                <w:rFonts w:ascii="ＭＳ 明朝" w:eastAsia="ＭＳ 明朝" w:hAnsi="ＭＳ 明朝" w:hint="eastAsia"/>
                                <w:spacing w:val="-2"/>
                                <w:position w:val="14"/>
                                <w:szCs w:val="21"/>
                              </w:rPr>
                              <w:t>※</w:t>
                            </w:r>
                            <w:r w:rsidR="00321A2F">
                              <w:rPr>
                                <w:rFonts w:ascii="HGP創英角ｺﾞｼｯｸUB" w:eastAsia="HGP創英角ｺﾞｼｯｸUB" w:hAnsi="HGP創英角ｺﾞｼｯｸUB" w:hint="eastAsia"/>
                                <w:spacing w:val="-2"/>
                                <w:position w:val="14"/>
                                <w:szCs w:val="21"/>
                              </w:rPr>
                              <w:t>受験</w:t>
                            </w:r>
                            <w:r w:rsidRPr="008466DD">
                              <w:rPr>
                                <w:rFonts w:ascii="HGP創英角ｺﾞｼｯｸUB" w:eastAsia="HGP創英角ｺﾞｼｯｸUB" w:hAnsi="HGP創英角ｺﾞｼｯｸUB" w:hint="eastAsia"/>
                                <w:spacing w:val="-2"/>
                                <w:position w:val="14"/>
                                <w:szCs w:val="21"/>
                              </w:rPr>
                              <w:t>を希望する</w:t>
                            </w:r>
                            <w:r w:rsidR="008466DD">
                              <w:rPr>
                                <w:rFonts w:ascii="HGP創英角ｺﾞｼｯｸUB" w:eastAsia="HGP創英角ｺﾞｼｯｸUB" w:hAnsi="HGP創英角ｺﾞｼｯｸUB" w:hint="eastAsia"/>
                                <w:spacing w:val="-2"/>
                                <w:position w:val="14"/>
                                <w:szCs w:val="21"/>
                              </w:rPr>
                              <w:t>入試区分</w:t>
                            </w:r>
                            <w:r w:rsidRPr="008466DD">
                              <w:rPr>
                                <w:rFonts w:ascii="HGP創英角ｺﾞｼｯｸUB" w:eastAsia="HGP創英角ｺﾞｼｯｸUB" w:hAnsi="HGP創英角ｺﾞｼｯｸUB" w:hint="eastAsia"/>
                                <w:spacing w:val="-2"/>
                                <w:position w:val="14"/>
                                <w:szCs w:val="21"/>
                              </w:rPr>
                              <w:t>を〇で囲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60A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31.7pt;margin-top:53.25pt;width:183.75pt;height:19.5pt;z-index:-2516449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d1RLPSgIAAGAEAAAOAAAAZHJzL2Uyb0RvYy54bWysVN1O2zAUvp+0d7B8P1JaKFA1RR2IaRIC JJi4dh2HRkp8PNslYZdUQnuIvcK06z1PXmSfnbQwtqtpN87x+T/fd5zpcVOV7F5ZV5BO+e7OgDOl JWWFvkv5p5uzd4ecOS90JkrSKuUPyvHj2ds309pM1JCWVGbKMiTRblKblC+9N5MkcXKpKuF2yCgN Y062Eh5Xe5dkVtTIXpXJcDAYJzXZzFiSyjloTzsjn8X8ea6kv8xzpzwrU47efDxtPBfhTGZTMbmz wiwL2bch/qGLShQaRbepToUXbGWLP1JVhbTkKPc7kqqE8ryQKs6AaXYHr6a5Xgqj4iwAx5ktTO7/ pZUX91eWFRm440yLChS166f28Xv7+LNdf2Xt+lu7XrePP3BnuwGu2rgJoq4N4nzznpoQ2usdlAGF JrdV+GI+BjuAf9iCrRrPJJTD0Wg0Hu5zJmEb7h2M9yMbyXO0sc5/UFSxIKTcgsyIsbg/dx4V4bpx CcU0nRVlGQktNatTPh4h5W8WRJQagWGGrtcg+WbR9AMsKHvAXJa6RXFGnhUofi6cvxIWm4FRsO3+ EkdeEopQL3G2JPvlb/rgD8Jg5azGpqXcfV4JqzgrP2pQebA3PAIMPl4OD49Qwr40LF4Y9Ko6Iawy yEJvUQzuvtyIuaXqFk9iHmrCJLRE5ZT7jXjiu+3Hk5JqPo9OWEUj/Lm+NjKkDpAFYG+aW2FNj74H bxe02UgxeUVC59uBPV95yovIUIC3w7RHHWscieufXHgnL+/R6/nHMPsFAAD//wMAUEsDBBQABgAI AAAAIQDKSfBg4gAAAAwBAAAPAAAAZHJzL2Rvd25yZXYueG1sTI/BTsMwDIbvSLxDZCRuLBldy1aa TtM0DkhcVoZ2TRvTljVO1WRr9/ZkJ7jZ+j/9/pytJ9OxCw6utSRhPhPAkCqrW6olHD7fnpbAnFek VWcJJVzRwTq/v8tUqu1Ie7wUvmahhFyqJDTe9ynnrmrQKDezPVLIvu1glA/rUHM9qDGUm44/C5Fw o1oKFxrV47bB6lScjQT3fqqKj5/x+hWtdi/beblLNseDlI8P0+YVmMfJ/8Fw0w/qkAen0p5JO9ZJ SJJoEdAQiCQGdiNEJFbAyjAt4hh4nvH/T+S/AAAA//8DAFBLAQItABQABgAIAAAAIQC2gziS/gAA AOEBAAATAAAAAAAAAAAAAAAAAAAAAABbQ29udGVudF9UeXBlc10ueG1sUEsBAi0AFAAGAAgAAAAh ADj9If/WAAAAlAEAAAsAAAAAAAAAAAAAAAAALwEAAF9yZWxzLy5yZWxzUEsBAi0AFAAGAAgAAAAh AJ3VEs9KAgAAYAQAAA4AAAAAAAAAAAAAAAAALgIAAGRycy9lMm9Eb2MueG1sUEsBAi0AFAAGAAgA AAAhAMpJ8GDiAAAADAEAAA8AAAAAAAAAAAAAAAAApAQAAGRycy9kb3ducmV2LnhtbFBLBQYAAAAA BAAEAPMAAACzBQAAAAA= " filled="f" stroked="f" strokeweight=".5pt">
                <v:textbox inset="5.85pt,.7pt,5.85pt,.7pt">
                  <w:txbxContent>
                    <w:p w:rsidR="00780C95" w:rsidRPr="008466DD" w:rsidRDefault="00780C95" w:rsidP="00221F3C">
                      <w:pPr>
                        <w:spacing w:line="40" w:lineRule="atLeast"/>
                        <w:jc w:val="right"/>
                        <w:rPr>
                          <w:rFonts w:ascii="HGP創英角ｺﾞｼｯｸUB" w:eastAsia="HGP創英角ｺﾞｼｯｸUB" w:hAnsi="HGP創英角ｺﾞｼｯｸUB"/>
                          <w:spacing w:val="-2"/>
                          <w:position w:val="14"/>
                          <w:szCs w:val="21"/>
                        </w:rPr>
                      </w:pPr>
                      <w:r w:rsidRPr="000F7362">
                        <w:rPr>
                          <w:rFonts w:ascii="ＭＳ 明朝" w:eastAsia="ＭＳ 明朝" w:hAnsi="ＭＳ 明朝" w:hint="eastAsia"/>
                          <w:spacing w:val="-2"/>
                          <w:position w:val="14"/>
                          <w:szCs w:val="21"/>
                        </w:rPr>
                        <w:t>※</w:t>
                      </w:r>
                      <w:r w:rsidR="00321A2F">
                        <w:rPr>
                          <w:rFonts w:ascii="HGP創英角ｺﾞｼｯｸUB" w:eastAsia="HGP創英角ｺﾞｼｯｸUB" w:hAnsi="HGP創英角ｺﾞｼｯｸUB" w:hint="eastAsia"/>
                          <w:spacing w:val="-2"/>
                          <w:position w:val="14"/>
                          <w:szCs w:val="21"/>
                        </w:rPr>
                        <w:t>受験</w:t>
                      </w:r>
                      <w:r w:rsidRPr="008466DD">
                        <w:rPr>
                          <w:rFonts w:ascii="HGP創英角ｺﾞｼｯｸUB" w:eastAsia="HGP創英角ｺﾞｼｯｸUB" w:hAnsi="HGP創英角ｺﾞｼｯｸUB" w:hint="eastAsia"/>
                          <w:spacing w:val="-2"/>
                          <w:position w:val="14"/>
                          <w:szCs w:val="21"/>
                        </w:rPr>
                        <w:t>を希望する</w:t>
                      </w:r>
                      <w:r w:rsidR="008466DD">
                        <w:rPr>
                          <w:rFonts w:ascii="HGP創英角ｺﾞｼｯｸUB" w:eastAsia="HGP創英角ｺﾞｼｯｸUB" w:hAnsi="HGP創英角ｺﾞｼｯｸUB" w:hint="eastAsia"/>
                          <w:spacing w:val="-2"/>
                          <w:position w:val="14"/>
                          <w:szCs w:val="21"/>
                        </w:rPr>
                        <w:t>入試区分</w:t>
                      </w:r>
                      <w:r w:rsidRPr="008466DD">
                        <w:rPr>
                          <w:rFonts w:ascii="HGP創英角ｺﾞｼｯｸUB" w:eastAsia="HGP創英角ｺﾞｼｯｸUB" w:hAnsi="HGP創英角ｺﾞｼｯｸUB" w:hint="eastAsia"/>
                          <w:spacing w:val="-2"/>
                          <w:position w:val="14"/>
                          <w:szCs w:val="21"/>
                        </w:rPr>
                        <w:t>を〇で囲む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C172E1" w:rsidRPr="008466DD">
        <w:rPr>
          <w:rFonts w:ascii="HGP創英角ｺﾞｼｯｸUB" w:eastAsia="HGP創英角ｺﾞｼｯｸUB" w:hAnsi="HGP創英角ｺﾞｼｯｸUB" w:hint="eastAsia"/>
          <w:spacing w:val="-2"/>
          <w:sz w:val="25"/>
          <w:szCs w:val="25"/>
        </w:rPr>
        <w:t>社会福祉学専攻</w:t>
      </w:r>
      <w:r w:rsidR="007E3B8E" w:rsidRPr="008466DD">
        <w:rPr>
          <w:rFonts w:ascii="HGP創英角ｺﾞｼｯｸUB" w:eastAsia="HGP創英角ｺﾞｼｯｸUB" w:hAnsi="HGP創英角ｺﾞｼｯｸUB" w:hint="eastAsia"/>
          <w:spacing w:val="-2"/>
          <w:sz w:val="25"/>
          <w:szCs w:val="25"/>
        </w:rPr>
        <w:t xml:space="preserve">　　博士前期課程</w:t>
      </w:r>
      <w:r w:rsidR="00C172E1" w:rsidRPr="006C0675">
        <w:rPr>
          <w:rFonts w:ascii="HGP創英角ｺﾞｼｯｸUB" w:eastAsia="HGP創英角ｺﾞｼｯｸUB" w:hAnsi="HGP創英角ｺﾞｼｯｸUB" w:hint="eastAsia"/>
          <w:spacing w:val="-2"/>
          <w:sz w:val="28"/>
          <w:szCs w:val="28"/>
        </w:rPr>
        <w:t xml:space="preserve">　</w:t>
      </w:r>
      <w:r w:rsidR="007414E8" w:rsidRPr="008466DD">
        <w:rPr>
          <w:rFonts w:ascii="HGP創英角ｺﾞｼｯｸUB" w:eastAsia="HGP創英角ｺﾞｼｯｸUB" w:hAnsi="HGP創英角ｺﾞｼｯｸUB" w:hint="eastAsia"/>
          <w:spacing w:val="-2"/>
          <w:sz w:val="25"/>
          <w:szCs w:val="25"/>
        </w:rPr>
        <w:t>〔</w:t>
      </w:r>
      <w:r w:rsidR="007E3B8E" w:rsidRPr="008466DD">
        <w:rPr>
          <w:rFonts w:ascii="HGP創英角ｺﾞｼｯｸUB" w:eastAsia="HGP創英角ｺﾞｼｯｸUB" w:hAnsi="HGP創英角ｺﾞｼｯｸUB" w:hint="eastAsia"/>
          <w:spacing w:val="-2"/>
          <w:sz w:val="12"/>
          <w:szCs w:val="12"/>
        </w:rPr>
        <w:t xml:space="preserve">　</w:t>
      </w:r>
      <w:r w:rsidR="005A5E69">
        <w:rPr>
          <w:rFonts w:ascii="HGP創英角ｺﾞｼｯｸUB" w:eastAsia="HGP創英角ｺﾞｼｯｸUB" w:hAnsi="HGP創英角ｺﾞｼｯｸUB" w:hint="eastAsia"/>
          <w:spacing w:val="-2"/>
          <w:sz w:val="25"/>
          <w:szCs w:val="25"/>
        </w:rPr>
        <w:t>総合型選抜（社会人）入試</w:t>
      </w:r>
      <w:r w:rsidR="007414E8" w:rsidRPr="008466DD">
        <w:rPr>
          <w:rFonts w:ascii="HGP創英角ｺﾞｼｯｸUB" w:eastAsia="HGP創英角ｺﾞｼｯｸUB" w:hAnsi="HGP創英角ｺﾞｼｯｸUB" w:hint="eastAsia"/>
          <w:spacing w:val="-2"/>
          <w:sz w:val="25"/>
          <w:szCs w:val="25"/>
        </w:rPr>
        <w:t xml:space="preserve">　・　指定法人推薦入試</w:t>
      </w:r>
      <w:r w:rsidR="007414E8" w:rsidRPr="008466DD">
        <w:rPr>
          <w:rFonts w:ascii="HGP創英角ｺﾞｼｯｸUB" w:eastAsia="HGP創英角ｺﾞｼｯｸUB" w:hAnsi="HGP創英角ｺﾞｼｯｸUB" w:hint="eastAsia"/>
          <w:spacing w:val="-2"/>
          <w:sz w:val="12"/>
          <w:szCs w:val="12"/>
        </w:rPr>
        <w:t xml:space="preserve">　</w:t>
      </w:r>
      <w:r w:rsidR="007414E8" w:rsidRPr="008466DD">
        <w:rPr>
          <w:rFonts w:ascii="HGP創英角ｺﾞｼｯｸUB" w:eastAsia="HGP創英角ｺﾞｼｯｸUB" w:hAnsi="HGP創英角ｺﾞｼｯｸUB" w:hint="eastAsia"/>
          <w:spacing w:val="-2"/>
          <w:sz w:val="25"/>
          <w:szCs w:val="25"/>
        </w:rPr>
        <w:t>〕</w:t>
      </w:r>
    </w:p>
    <w:tbl>
      <w:tblPr>
        <w:tblStyle w:val="a4"/>
        <w:tblpPr w:leftFromText="142" w:rightFromText="142" w:vertAnchor="text" w:horzAnchor="margin" w:tblpY="277"/>
        <w:tblOverlap w:val="never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8"/>
        <w:gridCol w:w="2482"/>
        <w:gridCol w:w="1525"/>
        <w:gridCol w:w="4506"/>
      </w:tblGrid>
      <w:tr w:rsidR="00780C95" w:rsidRPr="00AB5130" w14:paraId="16149DF6" w14:textId="77777777" w:rsidTr="00C640B2">
        <w:trPr>
          <w:trHeight w:val="1007"/>
        </w:trPr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14:paraId="54543E3B" w14:textId="77777777" w:rsidR="00780C95" w:rsidRPr="008466DD" w:rsidRDefault="00ED5371" w:rsidP="00780C95">
            <w:pPr>
              <w:jc w:val="center"/>
              <w:rPr>
                <w:rFonts w:ascii="HGP創英角ｺﾞｼｯｸUB" w:eastAsia="HGP創英角ｺﾞｼｯｸUB" w:hAnsi="HGP創英角ｺﾞｼｯｸUB"/>
                <w:spacing w:val="-2"/>
                <w:szCs w:val="21"/>
              </w:rPr>
            </w:pPr>
            <w:r w:rsidRPr="008466DD">
              <w:rPr>
                <w:rFonts w:ascii="HGP創英角ｺﾞｼｯｸUB" w:eastAsia="HGP創英角ｺﾞｼｯｸUB" w:hAnsi="HGP創英角ｺﾞｼｯｸUB" w:hint="eastAsia"/>
                <w:noProof/>
                <w:spacing w:val="30"/>
                <w:position w:val="-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A9C029" wp14:editId="573DAE40">
                      <wp:simplePos x="0" y="0"/>
                      <wp:positionH relativeFrom="margin">
                        <wp:posOffset>-80645</wp:posOffset>
                      </wp:positionH>
                      <wp:positionV relativeFrom="paragraph">
                        <wp:posOffset>-250190</wp:posOffset>
                      </wp:positionV>
                      <wp:extent cx="314325" cy="304800"/>
                      <wp:effectExtent l="0" t="0" r="9525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73C9B3" w14:textId="77777777" w:rsidR="00BE692C" w:rsidRPr="000F7362" w:rsidRDefault="00BE692C" w:rsidP="00BE692C">
                                  <w:pP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  <w:r w:rsidRPr="000F7362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79C1D" id="テキスト ボックス 4" o:spid="_x0000_s1027" type="#_x0000_t202" style="position:absolute;left:0;text-align:left;margin-left:-6.35pt;margin-top:-19.7pt;width:24.75pt;height:24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1G0a/bgIAAKEEAAAOAAAAZHJzL2Uyb0RvYy54bWysVM2O2jAQvlfqO1i+lwQI2y0irCgrqkpo dyW22rNxHIjkeFzbkNDjIq36EH2Fquc+T16kYwdYuu2pKgfj+fH8fN9MRld1KclWGFuASmm3E1Mi FIesUKuUfrqfvbmkxDqmMiZBiZTuhKVX49evRpUeih6sQWbCEAyi7LDSKV07p4dRZPlalMx2QAuF xhxMyRyKZhVlhlUYvZRRL44vogpMpg1wYS1qr1sjHYf4eS64u81zKxyRKcXaXDhNOJf+jMYjNlwZ ptcFP5TB/qGKkhUKk55CXTPHyMYUf4QqC27AQu46HMoI8rzgIvSA3XTjF90s1kyL0AuCY/UJJvv/ wvKb7Z0hRZbShBLFSqSo2T81j9+bx5/N/itp9t+a/b55/IEySTxclbZDfLXQ+M7V76FG2o96i0qP Qp2b0v9jfwTtCPzuBLaoHeGo7HeTfm9ACUdTP04u40BG9PxYG+s+CCiJv6TUIJcBYradW4eFoOvR xeeyIItsVkgZhJ2dSkO2DGnHacmgokQy61CZ0ln4+ZoxxG/PpCJVSi/6gzhkUuDjtX5Sobvvve3R 31y9rAN0p/6XkO0QFgPtnFnNZwUWP8fMd8zgYCESuCzuFo9cAuaCw42SNZgvf9N7f+QbrZRUOKgp tZ83zAhs6KPCSXjXTRI/2UFIBm97KJhzy/LcojblFBCULq6l5uHq/Z08XnMD5QPu1MRnRRNTHHOn 1B2vU9euD+4kF5NJcMJZ1szN1UJzH9oz4Km5rx+Y0Qf+HBJ/A8eRZsMXNLa+/qWCycZBXgSOPc4t qgf4cQ8Cb4ed9Yt2Lgev5y/L+BcAAAD//wMAUEsDBBQABgAIAAAAIQAdY1O74QAAAAgBAAAPAAAA ZHJzL2Rvd25yZXYueG1sTI/BSsNAEIbvgu+wjOCt3bSV2MZsioiiBUNtFLxukzGJZmfD7raJfXrH k95mmI9/vj9dj6YTR3S+taRgNo1AIJW2aqlW8Pb6MFmC8EFTpTtLqOAbPayz87NUJ5UdaIfHItSC Q8gnWkETQp9I6csGjfZT2yPx7cM6owOvrpaV0wOHm07OoyiWRrfEHxrd412D5VdxMAreh+LRbTeb z5f+KT9tT0X+jPe5UpcX4+0NiIBj+IPhV5/VIWOnvT1Q5UWnYDKbXzPKw2J1BYKJRcxd9gqWMcgs lf8LZD8AAAD//wMAUEsBAi0AFAAGAAgAAAAhALaDOJL+AAAA4QEAABMAAAAAAAAAAAAAAAAAAAAA AFtDb250ZW50X1R5cGVzXS54bWxQSwECLQAUAAYACAAAACEAOP0h/9YAAACUAQAACwAAAAAAAAAA AAAAAAAvAQAAX3JlbHMvLnJlbHNQSwECLQAUAAYACAAAACEANRtGv24CAAChBAAADgAAAAAAAAAA AAAAAAAuAgAAZHJzL2Uyb0RvYy54bWxQSwECLQAUAAYACAAAACEAHWNTu+EAAAAIAQAADwAAAAAA AAAAAAAAAADIBAAAZHJzL2Rvd25yZXYueG1sUEsFBgAAAAAEAAQA8wAAANYFAAAAAA== " fillcolor="window" stroked="f" strokeweight=".5pt">
                      <v:textbox>
                        <w:txbxContent>
                          <w:p w:rsidR="00BE692C" w:rsidRPr="000F7362" w:rsidRDefault="00BE692C" w:rsidP="00BE692C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0F7362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※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80C95" w:rsidRPr="008466DD">
              <w:rPr>
                <w:rFonts w:ascii="HGP創英角ｺﾞｼｯｸUB" w:eastAsia="HGP創英角ｺﾞｼｯｸUB" w:hAnsi="HGP創英角ｺﾞｼｯｸUB" w:hint="eastAsia"/>
                <w:spacing w:val="-2"/>
                <w:szCs w:val="21"/>
              </w:rPr>
              <w:t>受験番号</w:t>
            </w:r>
          </w:p>
        </w:tc>
        <w:tc>
          <w:tcPr>
            <w:tcW w:w="2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43C71" w14:textId="77777777" w:rsidR="00780C95" w:rsidRPr="00AB5130" w:rsidRDefault="00780C95" w:rsidP="00780C95">
            <w:pPr>
              <w:jc w:val="center"/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FA12D" w14:textId="77777777" w:rsidR="00780C95" w:rsidRPr="008466DD" w:rsidRDefault="00780C95" w:rsidP="00780C95">
            <w:pPr>
              <w:jc w:val="center"/>
              <w:rPr>
                <w:rFonts w:ascii="HGP創英角ｺﾞｼｯｸUB" w:eastAsia="HGP創英角ｺﾞｼｯｸUB" w:hAnsi="HGP創英角ｺﾞｼｯｸUB"/>
                <w:spacing w:val="-2"/>
                <w:szCs w:val="21"/>
              </w:rPr>
            </w:pPr>
            <w:r w:rsidRPr="008466DD">
              <w:rPr>
                <w:rFonts w:ascii="HGP創英角ｺﾞｼｯｸUB" w:eastAsia="HGP創英角ｺﾞｼｯｸUB" w:hAnsi="HGP創英角ｺﾞｼｯｸUB" w:hint="eastAsia"/>
                <w:spacing w:val="-2"/>
                <w:szCs w:val="21"/>
              </w:rPr>
              <w:t>氏　　名</w:t>
            </w:r>
          </w:p>
        </w:tc>
        <w:tc>
          <w:tcPr>
            <w:tcW w:w="4506" w:type="dxa"/>
            <w:tcBorders>
              <w:left w:val="single" w:sz="4" w:space="0" w:color="auto"/>
            </w:tcBorders>
            <w:vAlign w:val="center"/>
          </w:tcPr>
          <w:p w14:paraId="08072B4B" w14:textId="77777777" w:rsidR="00780C95" w:rsidRPr="00115DF0" w:rsidRDefault="00780C95" w:rsidP="00780C95">
            <w:pPr>
              <w:jc w:val="center"/>
              <w:rPr>
                <w:rFonts w:ascii="HGPｺﾞｼｯｸE" w:eastAsia="HGPｺﾞｼｯｸE" w:hAnsi="HGPｺﾞｼｯｸE"/>
                <w:spacing w:val="-2"/>
                <w:sz w:val="28"/>
                <w:szCs w:val="28"/>
              </w:rPr>
            </w:pPr>
          </w:p>
        </w:tc>
      </w:tr>
    </w:tbl>
    <w:p w14:paraId="2FFCA54F" w14:textId="77777777" w:rsidR="00C172E1" w:rsidRPr="00731BBA" w:rsidRDefault="00731BBA" w:rsidP="00731BBA">
      <w:pPr>
        <w:spacing w:line="40" w:lineRule="atLeast"/>
        <w:jc w:val="right"/>
        <w:rPr>
          <w:rFonts w:ascii="HGPｺﾞｼｯｸE" w:eastAsia="HGPｺﾞｼｯｸE" w:hAnsi="HGPｺﾞｼｯｸE"/>
          <w:spacing w:val="-2"/>
          <w:szCs w:val="21"/>
        </w:rPr>
      </w:pPr>
      <w:r w:rsidRPr="00761B68">
        <w:rPr>
          <w:rFonts w:ascii="HGPｺﾞｼｯｸE" w:eastAsia="HGPｺﾞｼｯｸE" w:hAnsi="HGPｺﾞｼｯｸE"/>
          <w:spacing w:val="30"/>
          <w:sz w:val="44"/>
          <w:szCs w:val="44"/>
        </w:rPr>
        <w:t xml:space="preserve"> </w:t>
      </w:r>
    </w:p>
    <w:p w14:paraId="0A5E915B" w14:textId="77777777" w:rsidR="00731BBA" w:rsidRDefault="00731BBA" w:rsidP="00731BBA">
      <w:pPr>
        <w:widowControl/>
        <w:spacing w:line="20" w:lineRule="atLeast"/>
        <w:jc w:val="center"/>
        <w:rPr>
          <w:rFonts w:ascii="HGPｺﾞｼｯｸE" w:eastAsia="HGPｺﾞｼｯｸE" w:hAnsi="HGPｺﾞｼｯｸE"/>
          <w:sz w:val="32"/>
          <w:szCs w:val="32"/>
        </w:rPr>
      </w:pPr>
      <w:r w:rsidRPr="00731BBA">
        <w:rPr>
          <w:rFonts w:ascii="HGPｺﾞｼｯｸE" w:eastAsia="HGPｺﾞｼｯｸE" w:hAnsi="HGPｺﾞｼｯｸE" w:hint="eastAsia"/>
          <w:sz w:val="44"/>
          <w:szCs w:val="44"/>
        </w:rPr>
        <w:t>志</w:t>
      </w:r>
      <w:r>
        <w:rPr>
          <w:rFonts w:ascii="HGPｺﾞｼｯｸE" w:eastAsia="HGPｺﾞｼｯｸE" w:hAnsi="HGPｺﾞｼｯｸE" w:hint="eastAsia"/>
          <w:sz w:val="44"/>
          <w:szCs w:val="44"/>
        </w:rPr>
        <w:t xml:space="preserve">　</w:t>
      </w:r>
      <w:r w:rsidRPr="00731BBA">
        <w:rPr>
          <w:rFonts w:ascii="HGPｺﾞｼｯｸE" w:eastAsia="HGPｺﾞｼｯｸE" w:hAnsi="HGPｺﾞｼｯｸE" w:hint="eastAsia"/>
          <w:sz w:val="44"/>
          <w:szCs w:val="44"/>
        </w:rPr>
        <w:t>望</w:t>
      </w:r>
      <w:r>
        <w:rPr>
          <w:rFonts w:ascii="HGPｺﾞｼｯｸE" w:eastAsia="HGPｺﾞｼｯｸE" w:hAnsi="HGPｺﾞｼｯｸE" w:hint="eastAsia"/>
          <w:sz w:val="44"/>
          <w:szCs w:val="44"/>
        </w:rPr>
        <w:t xml:space="preserve">　</w:t>
      </w:r>
      <w:r w:rsidRPr="00731BBA">
        <w:rPr>
          <w:rFonts w:ascii="HGPｺﾞｼｯｸE" w:eastAsia="HGPｺﾞｼｯｸE" w:hAnsi="HGPｺﾞｼｯｸE" w:hint="eastAsia"/>
          <w:sz w:val="44"/>
          <w:szCs w:val="44"/>
        </w:rPr>
        <w:t>理</w:t>
      </w:r>
      <w:r>
        <w:rPr>
          <w:rFonts w:ascii="HGPｺﾞｼｯｸE" w:eastAsia="HGPｺﾞｼｯｸE" w:hAnsi="HGPｺﾞｼｯｸE" w:hint="eastAsia"/>
          <w:sz w:val="44"/>
          <w:szCs w:val="44"/>
        </w:rPr>
        <w:t xml:space="preserve">　</w:t>
      </w:r>
      <w:r w:rsidRPr="00731BBA">
        <w:rPr>
          <w:rFonts w:ascii="HGPｺﾞｼｯｸE" w:eastAsia="HGPｺﾞｼｯｸE" w:hAnsi="HGPｺﾞｼｯｸE" w:hint="eastAsia"/>
          <w:sz w:val="44"/>
          <w:szCs w:val="44"/>
        </w:rPr>
        <w:t>由</w:t>
      </w:r>
      <w:r>
        <w:rPr>
          <w:rFonts w:ascii="HGPｺﾞｼｯｸE" w:eastAsia="HGPｺﾞｼｯｸE" w:hAnsi="HGPｺﾞｼｯｸE" w:hint="eastAsia"/>
          <w:sz w:val="44"/>
          <w:szCs w:val="44"/>
        </w:rPr>
        <w:t xml:space="preserve">　</w:t>
      </w:r>
      <w:r w:rsidRPr="00731BBA">
        <w:rPr>
          <w:rFonts w:ascii="HGPｺﾞｼｯｸE" w:eastAsia="HGPｺﾞｼｯｸE" w:hAnsi="HGPｺﾞｼｯｸE" w:hint="eastAsia"/>
          <w:sz w:val="44"/>
          <w:szCs w:val="44"/>
        </w:rPr>
        <w:t>書</w:t>
      </w:r>
      <w:r>
        <w:rPr>
          <w:rFonts w:ascii="HGPｺﾞｼｯｸE" w:eastAsia="HGPｺﾞｼｯｸE" w:hAnsi="HGPｺﾞｼｯｸE" w:hint="eastAsia"/>
          <w:sz w:val="44"/>
          <w:szCs w:val="44"/>
        </w:rPr>
        <w:t xml:space="preserve">　</w:t>
      </w:r>
      <w:r w:rsidRPr="008466DD">
        <w:rPr>
          <w:rFonts w:ascii="HGPｺﾞｼｯｸE" w:eastAsia="HGPｺﾞｼｯｸE" w:hAnsi="HGPｺﾞｼｯｸE" w:hint="eastAsia"/>
          <w:sz w:val="30"/>
          <w:szCs w:val="30"/>
        </w:rPr>
        <w:t>（その1）</w:t>
      </w:r>
    </w:p>
    <w:tbl>
      <w:tblPr>
        <w:tblStyle w:val="a4"/>
        <w:tblW w:w="1020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F7362" w14:paraId="2F3E4707" w14:textId="77777777" w:rsidTr="000F7362">
        <w:trPr>
          <w:trHeight w:val="12337"/>
        </w:trPr>
        <w:tc>
          <w:tcPr>
            <w:tcW w:w="10206" w:type="dxa"/>
          </w:tcPr>
          <w:p w14:paraId="68FB18BD" w14:textId="77777777" w:rsidR="000F7362" w:rsidRDefault="00F65F89" w:rsidP="00780C95">
            <w:pPr>
              <w:widowControl/>
              <w:spacing w:line="2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1.</w:t>
            </w:r>
            <w:r w:rsidRPr="00F65F89">
              <w:rPr>
                <w:rFonts w:ascii="HGPｺﾞｼｯｸE" w:eastAsia="HGPｺﾞｼｯｸE" w:hAnsi="HGPｺﾞｼｯｸE" w:hint="eastAsia"/>
                <w:sz w:val="16"/>
                <w:szCs w:val="16"/>
              </w:rPr>
              <w:t xml:space="preserve">　</w:t>
            </w:r>
            <w:r w:rsidR="000F7362">
              <w:rPr>
                <w:rFonts w:ascii="HGPｺﾞｼｯｸE" w:eastAsia="HGPｺﾞｼｯｸE" w:hAnsi="HGPｺﾞｼｯｸE" w:hint="eastAsia"/>
                <w:szCs w:val="21"/>
              </w:rPr>
              <w:t>社会福祉学専攻を志望した理由（1,200字以内、横書）</w:t>
            </w:r>
          </w:p>
          <w:p w14:paraId="03F0EBD9" w14:textId="77777777" w:rsidR="000F7362" w:rsidRDefault="000F7362" w:rsidP="00780C95">
            <w:pPr>
              <w:widowControl/>
              <w:spacing w:line="2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  <w:p w14:paraId="4C94877F" w14:textId="77777777" w:rsidR="000F7362" w:rsidRDefault="000F7362" w:rsidP="00780C95">
            <w:pPr>
              <w:widowControl/>
              <w:spacing w:line="2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  <w:p w14:paraId="791EFEA8" w14:textId="77777777" w:rsidR="000F7362" w:rsidRDefault="000F7362" w:rsidP="00780C95">
            <w:pPr>
              <w:widowControl/>
              <w:spacing w:line="2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  <w:p w14:paraId="351C65F9" w14:textId="77777777" w:rsidR="000F7362" w:rsidRDefault="000F7362" w:rsidP="00780C95">
            <w:pPr>
              <w:widowControl/>
              <w:spacing w:line="2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  <w:p w14:paraId="1D80CD83" w14:textId="77777777" w:rsidR="000F7362" w:rsidRDefault="000F7362" w:rsidP="00780C95">
            <w:pPr>
              <w:widowControl/>
              <w:spacing w:line="2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  <w:p w14:paraId="7158DC13" w14:textId="77777777" w:rsidR="000F7362" w:rsidRDefault="000F7362" w:rsidP="00780C95">
            <w:pPr>
              <w:widowControl/>
              <w:spacing w:line="2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  <w:p w14:paraId="78FFBBA9" w14:textId="77777777" w:rsidR="000F7362" w:rsidRDefault="000F7362" w:rsidP="00780C95">
            <w:pPr>
              <w:widowControl/>
              <w:spacing w:line="2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  <w:p w14:paraId="05CF3EDB" w14:textId="77777777" w:rsidR="000F7362" w:rsidRDefault="000F7362" w:rsidP="00780C95">
            <w:pPr>
              <w:widowControl/>
              <w:spacing w:line="2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  <w:p w14:paraId="7AAAFFCB" w14:textId="77777777" w:rsidR="000F7362" w:rsidRDefault="000F7362" w:rsidP="00780C95">
            <w:pPr>
              <w:widowControl/>
              <w:spacing w:line="2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  <w:p w14:paraId="0D23FD58" w14:textId="77777777" w:rsidR="000F7362" w:rsidRDefault="000F7362" w:rsidP="00780C95">
            <w:pPr>
              <w:widowControl/>
              <w:spacing w:line="2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  <w:p w14:paraId="38BAD057" w14:textId="77777777" w:rsidR="000F7362" w:rsidRDefault="000F7362" w:rsidP="00780C95">
            <w:pPr>
              <w:widowControl/>
              <w:spacing w:line="2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  <w:p w14:paraId="71D77C5C" w14:textId="77777777" w:rsidR="000F7362" w:rsidRDefault="000F7362" w:rsidP="00780C95">
            <w:pPr>
              <w:widowControl/>
              <w:spacing w:line="2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  <w:p w14:paraId="72CABEB1" w14:textId="77777777" w:rsidR="000F7362" w:rsidRDefault="000F7362" w:rsidP="00780C95">
            <w:pPr>
              <w:widowControl/>
              <w:spacing w:line="2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  <w:p w14:paraId="67029472" w14:textId="77777777" w:rsidR="000F7362" w:rsidRDefault="000F7362" w:rsidP="00780C95">
            <w:pPr>
              <w:widowControl/>
              <w:spacing w:line="2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  <w:p w14:paraId="6905B4E6" w14:textId="77777777" w:rsidR="000F7362" w:rsidRDefault="000F7362" w:rsidP="00780C95">
            <w:pPr>
              <w:widowControl/>
              <w:spacing w:line="2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  <w:p w14:paraId="1AF9D371" w14:textId="77777777" w:rsidR="000F7362" w:rsidRDefault="000F7362" w:rsidP="00780C95">
            <w:pPr>
              <w:widowControl/>
              <w:spacing w:line="2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  <w:p w14:paraId="7D316180" w14:textId="77777777" w:rsidR="000F7362" w:rsidRDefault="000F7362" w:rsidP="00780C95">
            <w:pPr>
              <w:widowControl/>
              <w:spacing w:line="2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  <w:p w14:paraId="6A766854" w14:textId="77777777" w:rsidR="000F7362" w:rsidRDefault="000F7362" w:rsidP="00780C95">
            <w:pPr>
              <w:widowControl/>
              <w:spacing w:line="2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  <w:p w14:paraId="5B8D5008" w14:textId="77777777" w:rsidR="000F7362" w:rsidRDefault="000F7362" w:rsidP="00780C95">
            <w:pPr>
              <w:widowControl/>
              <w:spacing w:line="2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  <w:p w14:paraId="574423DD" w14:textId="77777777" w:rsidR="000F7362" w:rsidRDefault="000F7362" w:rsidP="00780C95">
            <w:pPr>
              <w:widowControl/>
              <w:spacing w:line="2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  <w:p w14:paraId="6C20B0C5" w14:textId="77777777" w:rsidR="000F7362" w:rsidRDefault="000F7362" w:rsidP="00780C95">
            <w:pPr>
              <w:widowControl/>
              <w:spacing w:line="2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  <w:p w14:paraId="3D2A6D74" w14:textId="77777777" w:rsidR="000F7362" w:rsidRDefault="000F7362" w:rsidP="00780C95">
            <w:pPr>
              <w:widowControl/>
              <w:spacing w:line="2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  <w:p w14:paraId="1FB5C699" w14:textId="77777777" w:rsidR="000F7362" w:rsidRDefault="000F7362" w:rsidP="00780C95">
            <w:pPr>
              <w:widowControl/>
              <w:spacing w:line="2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  <w:p w14:paraId="1B908BB0" w14:textId="77777777" w:rsidR="000F7362" w:rsidRDefault="000F7362" w:rsidP="00780C95">
            <w:pPr>
              <w:widowControl/>
              <w:spacing w:line="2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  <w:p w14:paraId="134BA9F2" w14:textId="77777777" w:rsidR="000F7362" w:rsidRDefault="000F7362" w:rsidP="00780C95">
            <w:pPr>
              <w:widowControl/>
              <w:spacing w:line="2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  <w:p w14:paraId="58C35592" w14:textId="77777777" w:rsidR="000F7362" w:rsidRDefault="000F7362" w:rsidP="00780C95">
            <w:pPr>
              <w:widowControl/>
              <w:spacing w:line="2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  <w:p w14:paraId="58B6A5C4" w14:textId="77777777" w:rsidR="000F7362" w:rsidRDefault="000F7362" w:rsidP="00780C95">
            <w:pPr>
              <w:widowControl/>
              <w:spacing w:line="2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  <w:p w14:paraId="72024756" w14:textId="77777777" w:rsidR="000F7362" w:rsidRDefault="000F7362" w:rsidP="00780C95">
            <w:pPr>
              <w:widowControl/>
              <w:spacing w:line="2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  <w:p w14:paraId="5C77A71A" w14:textId="77777777" w:rsidR="000F7362" w:rsidRDefault="000F7362" w:rsidP="00780C95">
            <w:pPr>
              <w:widowControl/>
              <w:spacing w:line="2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  <w:p w14:paraId="755269D5" w14:textId="77777777" w:rsidR="000F7362" w:rsidRDefault="000F7362" w:rsidP="00780C95">
            <w:pPr>
              <w:widowControl/>
              <w:spacing w:line="2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  <w:p w14:paraId="75B304F7" w14:textId="77777777" w:rsidR="000F7362" w:rsidRDefault="000F7362" w:rsidP="00780C95">
            <w:pPr>
              <w:widowControl/>
              <w:spacing w:line="2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  <w:p w14:paraId="6FD269D8" w14:textId="77777777" w:rsidR="000F7362" w:rsidRDefault="000F7362" w:rsidP="00780C95">
            <w:pPr>
              <w:widowControl/>
              <w:spacing w:line="2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  <w:p w14:paraId="763375E2" w14:textId="77777777" w:rsidR="000F7362" w:rsidRDefault="000F7362" w:rsidP="00780C95">
            <w:pPr>
              <w:widowControl/>
              <w:spacing w:line="2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</w:tc>
      </w:tr>
    </w:tbl>
    <w:p w14:paraId="0337AEFD" w14:textId="77777777" w:rsidR="00D41C6A" w:rsidRDefault="00321A2F" w:rsidP="00C640B2">
      <w:pPr>
        <w:widowControl/>
        <w:spacing w:line="20" w:lineRule="atLeast"/>
        <w:jc w:val="center"/>
        <w:rPr>
          <w:rFonts w:ascii="HGPｺﾞｼｯｸE" w:eastAsia="HGPｺﾞｼｯｸE" w:hAnsi="HGPｺﾞｼｯｸE"/>
          <w:sz w:val="20"/>
          <w:szCs w:val="20"/>
        </w:rPr>
      </w:pPr>
      <w:r>
        <w:rPr>
          <w:rFonts w:ascii="HGPｺﾞｼｯｸE" w:eastAsia="HGPｺﾞｼｯｸE" w:hAnsi="HGP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0526" behindDoc="1" locked="0" layoutInCell="1" allowOverlap="1" wp14:anchorId="7452A06B" wp14:editId="20E11A8A">
                <wp:simplePos x="0" y="0"/>
                <wp:positionH relativeFrom="margin">
                  <wp:posOffset>-73660</wp:posOffset>
                </wp:positionH>
                <wp:positionV relativeFrom="paragraph">
                  <wp:posOffset>13335</wp:posOffset>
                </wp:positionV>
                <wp:extent cx="5143500" cy="5429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1A3294" w14:textId="77777777" w:rsidR="00780C95" w:rsidRDefault="00780C95" w:rsidP="00ED5371">
                            <w:pPr>
                              <w:spacing w:line="0" w:lineRule="atLeast"/>
                              <w:rPr>
                                <w:rFonts w:ascii="HGPｺﾞｼｯｸE" w:eastAsia="HGPｺﾞｼｯｸE" w:hAnsi="HGPｺﾞｼｯｸE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17"/>
                                <w:szCs w:val="17"/>
                              </w:rPr>
                              <w:t>※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17"/>
                                <w:szCs w:val="17"/>
                              </w:rPr>
                              <w:t>欄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17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17"/>
                                <w:szCs w:val="17"/>
                              </w:rPr>
                              <w:t>記入しないでください。Ａ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17"/>
                                <w:szCs w:val="17"/>
                              </w:rPr>
                              <w:t>4</w:t>
                            </w:r>
                            <w:r w:rsidR="000F7362">
                              <w:rPr>
                                <w:rFonts w:ascii="HGPｺﾞｼｯｸE" w:eastAsia="HGPｺﾞｼｯｸE" w:hAnsi="HGPｺﾞｼｯｸE"/>
                                <w:sz w:val="17"/>
                                <w:szCs w:val="17"/>
                              </w:rPr>
                              <w:t>判横書</w:t>
                            </w:r>
                          </w:p>
                          <w:p w14:paraId="2D134B15" w14:textId="77777777" w:rsidR="00ED5371" w:rsidRDefault="00ED5371" w:rsidP="00ED5371">
                            <w:pPr>
                              <w:spacing w:line="0" w:lineRule="atLeast"/>
                              <w:rPr>
                                <w:rFonts w:ascii="HGPｺﾞｼｯｸE" w:eastAsia="HGPｺﾞｼｯｸE" w:hAnsi="HGPｺﾞｼｯｸE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17"/>
                                <w:szCs w:val="17"/>
                              </w:rPr>
                              <w:t>（その1）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17"/>
                                <w:szCs w:val="17"/>
                              </w:rPr>
                              <w:t>（その2）ともに作成してください。</w:t>
                            </w:r>
                          </w:p>
                          <w:p w14:paraId="58342D02" w14:textId="77777777" w:rsidR="000F7362" w:rsidRPr="00ED5371" w:rsidRDefault="000F7362" w:rsidP="00ED5371">
                            <w:pPr>
                              <w:spacing w:line="0" w:lineRule="atLeast"/>
                              <w:rPr>
                                <w:rFonts w:ascii="HGPｺﾞｼｯｸE" w:eastAsia="HGPｺﾞｼｯｸE" w:hAnsi="HGPｺﾞｼｯｸE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17"/>
                                <w:szCs w:val="17"/>
                              </w:rPr>
                              <w:t>パソコン等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17"/>
                                <w:szCs w:val="17"/>
                              </w:rPr>
                              <w:t>で作成する場合は1文字10.5ポイントで作成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-5.8pt;margin-top:1.05pt;width:405pt;height:42.75pt;z-index:-2516459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2V4QLYgIAAJEEAAAOAAAAZHJzL2Uyb0RvYy54bWysVMFu2zAMvQ/YPwi6L068pFuNOEWWIsOA oC2QDj0rspwYkEVNUmJnxwYY9hH7hWHnfY9/ZJTspFm307CLTIrkE/lIenxVl5LshLEFqJQOen1K hOKQFWqd0o/381dvKbGOqYxJUCKle2Hp1eTli3GlExHDBmQmDEEQZZNKp3TjnE6iyPKNKJntgRYK jTmYkjlUzTrKDKsQvZRR3O9fRBWYTBvgwlq8vW6NdBLw81xwd5vnVjgiU4q5uXCacK78GU3GLFkb pjcF79Jg/5BFyQqFj56grpljZGuKP6DKghuwkLsehzKCPC+4CDVgNYP+s2qWG6ZFqAXJsfpEk/1/ sPxmd2dIkaU0pkSxElvUHL40j9+bx5/N4StpDt+aw6F5/IE6iT1dlbYJRi01xrn6HdTY9uO9xUvP Qp2b0n+xPoJ2JH5/IlvUjnC8HA2Gr0d9NHG0jYbxZTzyMNFTtDbWvRdQEi+k1GAzA8dst7CudT26 +McsyCKbF1IGxQ+QmElDdgxbL13IEcF/85KKVCm9wDwCsAIf3iJLhbn4WtuavOTqVd1R1fGwgmyP NBho58pqPi8w1wWz7o4ZHCQsD5fD3eKRS8C3oJMo2YD5/Ld774/9RSslFQ5mSu2nLTOCEvlBYecv B8Ohn+SgDEdvYlTMuWV1blHbcgZIwADXUPMgen8nj2JuoHzAHZr6V9HEFMe3U+qO4sy164I7yMV0 GpxwdjVzC7XU3EN7wn0n7usHZnTXLoeNvoHjCLPkWddaXx+pYLp1kBehpZ7nltWOfpz7MBTdjvrF OteD19OfZPILAAD//wMAUEsDBBQABgAIAAAAIQCHv3r04AAAAAgBAAAPAAAAZHJzL2Rvd25yZXYu eG1sTI9PT4NAFMTvJn6HzTPxYtqFVgGRR2OM2sSbxT/xtmWfQGTfEnZL8du7nvQ4mcnMb4rNbHox 0eg6ywjxMgJBXFvdcYPwUj0sMhDOK9aqt0wI3+RgU56eFCrX9sjPNO18I0IJu1whtN4PuZSubsko t7QDcfA+7WiUD3JspB7VMZSbXq6iKJFGdRwWWjXQXUv11+5gED4umvcnNz++HtdX6+F+O1Xpm64Q z8/m2xsQnmb/F4Zf/IAOZWDa2wNrJ3qERRwnIYqwikEEP73OLkHsEbI0AVkW8v+B8gcAAP//AwBQ SwECLQAUAAYACAAAACEAtoM4kv4AAADhAQAAEwAAAAAAAAAAAAAAAAAAAAAAW0NvbnRlbnRfVHlw ZXNdLnhtbFBLAQItABQABgAIAAAAIQA4/SH/1gAAAJQBAAALAAAAAAAAAAAAAAAAAC8BAABfcmVs cy8ucmVsc1BLAQItABQABgAIAAAAIQA2V4QLYgIAAJEEAAAOAAAAAAAAAAAAAAAAAC4CAABkcnMv ZTJvRG9jLnhtbFBLAQItABQABgAIAAAAIQCHv3r04AAAAAgBAAAPAAAAAAAAAAAAAAAAALwEAABk cnMvZG93bnJldi54bWxQSwUGAAAAAAQABADzAAAAyQUAAAAA " fillcolor="white [3201]" stroked="f" strokeweight=".5pt">
                <v:textbox>
                  <w:txbxContent>
                    <w:p w:rsidR="00780C95" w:rsidRDefault="00780C95" w:rsidP="00ED5371">
                      <w:pPr>
                        <w:spacing w:line="0" w:lineRule="atLeast"/>
                        <w:rPr>
                          <w:rFonts w:ascii="HGPｺﾞｼｯｸE" w:eastAsia="HGPｺﾞｼｯｸE" w:hAnsi="HGPｺﾞｼｯｸE"/>
                          <w:sz w:val="17"/>
                          <w:szCs w:val="17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17"/>
                          <w:szCs w:val="17"/>
                        </w:rPr>
                        <w:t>※</w:t>
                      </w:r>
                      <w:r>
                        <w:rPr>
                          <w:rFonts w:ascii="HGPｺﾞｼｯｸE" w:eastAsia="HGPｺﾞｼｯｸE" w:hAnsi="HGPｺﾞｼｯｸE"/>
                          <w:sz w:val="17"/>
                          <w:szCs w:val="17"/>
                        </w:rPr>
                        <w:t>欄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17"/>
                          <w:szCs w:val="17"/>
                        </w:rPr>
                        <w:t>は</w:t>
                      </w:r>
                      <w:r>
                        <w:rPr>
                          <w:rFonts w:ascii="HGPｺﾞｼｯｸE" w:eastAsia="HGPｺﾞｼｯｸE" w:hAnsi="HGPｺﾞｼｯｸE"/>
                          <w:sz w:val="17"/>
                          <w:szCs w:val="17"/>
                        </w:rPr>
                        <w:t>記入しないでください。Ａ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17"/>
                          <w:szCs w:val="17"/>
                        </w:rPr>
                        <w:t>4</w:t>
                      </w:r>
                      <w:r w:rsidR="000F7362">
                        <w:rPr>
                          <w:rFonts w:ascii="HGPｺﾞｼｯｸE" w:eastAsia="HGPｺﾞｼｯｸE" w:hAnsi="HGPｺﾞｼｯｸE"/>
                          <w:sz w:val="17"/>
                          <w:szCs w:val="17"/>
                        </w:rPr>
                        <w:t>判横書</w:t>
                      </w:r>
                    </w:p>
                    <w:p w:rsidR="00ED5371" w:rsidRDefault="00ED5371" w:rsidP="00ED5371">
                      <w:pPr>
                        <w:spacing w:line="0" w:lineRule="atLeast"/>
                        <w:rPr>
                          <w:rFonts w:ascii="HGPｺﾞｼｯｸE" w:eastAsia="HGPｺﾞｼｯｸE" w:hAnsi="HGPｺﾞｼｯｸE"/>
                          <w:sz w:val="17"/>
                          <w:szCs w:val="17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17"/>
                          <w:szCs w:val="17"/>
                        </w:rPr>
                        <w:t>（その1）</w:t>
                      </w:r>
                      <w:r>
                        <w:rPr>
                          <w:rFonts w:ascii="HGPｺﾞｼｯｸE" w:eastAsia="HGPｺﾞｼｯｸE" w:hAnsi="HGPｺﾞｼｯｸE"/>
                          <w:sz w:val="17"/>
                          <w:szCs w:val="17"/>
                        </w:rPr>
                        <w:t>（その2）ともに作成してください。</w:t>
                      </w:r>
                    </w:p>
                    <w:p w:rsidR="000F7362" w:rsidRPr="00ED5371" w:rsidRDefault="000F7362" w:rsidP="00ED5371">
                      <w:pPr>
                        <w:spacing w:line="0" w:lineRule="atLeast"/>
                        <w:rPr>
                          <w:rFonts w:ascii="HGPｺﾞｼｯｸE" w:eastAsia="HGPｺﾞｼｯｸE" w:hAnsi="HGPｺﾞｼｯｸE"/>
                          <w:sz w:val="17"/>
                          <w:szCs w:val="17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17"/>
                          <w:szCs w:val="17"/>
                        </w:rPr>
                        <w:t>パソコン等</w:t>
                      </w:r>
                      <w:r>
                        <w:rPr>
                          <w:rFonts w:ascii="HGPｺﾞｼｯｸE" w:eastAsia="HGPｺﾞｼｯｸE" w:hAnsi="HGPｺﾞｼｯｸE"/>
                          <w:sz w:val="17"/>
                          <w:szCs w:val="17"/>
                        </w:rPr>
                        <w:t>で作成する場合は1文字10.5ポイントで作成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40D26A" w14:textId="77777777" w:rsidR="00D41C6A" w:rsidRPr="00AB5130" w:rsidRDefault="00857829" w:rsidP="00D41C6A">
      <w:pPr>
        <w:spacing w:line="0" w:lineRule="atLeast"/>
        <w:jc w:val="right"/>
        <w:rPr>
          <w:rFonts w:ascii="HGPｺﾞｼｯｸE" w:eastAsia="HGPｺﾞｼｯｸE" w:hAnsi="HGPｺﾞｼｯｸE"/>
          <w:spacing w:val="-2"/>
          <w:sz w:val="24"/>
          <w:szCs w:val="24"/>
        </w:rPr>
      </w:pPr>
      <w:r>
        <w:rPr>
          <w:rFonts w:ascii="HGPｺﾞｼｯｸE" w:eastAsia="HGPｺﾞｼｯｸE" w:hAnsi="HGPｺﾞｼｯｸ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1" behindDoc="1" locked="0" layoutInCell="1" allowOverlap="1" wp14:anchorId="76C3E8BC" wp14:editId="54C474DF">
                <wp:simplePos x="0" y="0"/>
                <wp:positionH relativeFrom="margin">
                  <wp:posOffset>5655310</wp:posOffset>
                </wp:positionH>
                <wp:positionV relativeFrom="margin">
                  <wp:posOffset>10036810</wp:posOffset>
                </wp:positionV>
                <wp:extent cx="1052830" cy="295275"/>
                <wp:effectExtent l="0" t="0" r="0" b="9525"/>
                <wp:wrapSquare wrapText="bothSides"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83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69D092" w14:textId="70EF0493" w:rsidR="00ED5371" w:rsidRPr="00E456AE" w:rsidRDefault="00ED5371" w:rsidP="00ED5371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pacing w:val="-20"/>
                                <w:position w:val="-16"/>
                                <w:szCs w:val="21"/>
                              </w:rPr>
                            </w:pPr>
                            <w:r w:rsidRPr="00E456A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pacing w:val="-20"/>
                                <w:position w:val="-16"/>
                                <w:szCs w:val="21"/>
                              </w:rPr>
                              <w:t>（20</w:t>
                            </w:r>
                            <w:r w:rsidR="00D66843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pacing w:val="-20"/>
                                <w:position w:val="-16"/>
                                <w:szCs w:val="21"/>
                              </w:rPr>
                              <w:t>27</w:t>
                            </w:r>
                            <w:r w:rsidRPr="00E456A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pacing w:val="-20"/>
                                <w:position w:val="-16"/>
                                <w:szCs w:val="21"/>
                              </w:rPr>
                              <w:t>年度</w:t>
                            </w:r>
                            <w:r w:rsidRPr="00E456AE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pacing w:val="-20"/>
                                <w:position w:val="-16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3E8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9" type="#_x0000_t202" style="position:absolute;left:0;text-align:left;margin-left:445.3pt;margin-top:790.3pt;width:82.9pt;height:23.25pt;z-index:-2516469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cf6jXbQIAAKQEAAAOAAAAZHJzL2Uyb0RvYy54bWysVM1uEzEQviPxDpbvdJO06U/UTRVaBSFV tFKLena83mYlr8fYTnbDsZEQD8ErIM48T16Ez96kLYUTIgdnxvPn+b6ZPT1ra82WyvmKTM77ez3O lJFUVOY+5x9vp2+OOfNBmEJoMirnK+X52fj1q9PGjtSA5qQL5RiSGD9qbM7nIdhRlnk5V7Xwe2SV gbEkV4sA1d1nhRMNstc6G/R6h1lDrrCOpPIetxedkY9T/rJUMlyVpVeB6ZzjbSGdLp2zeGbjUzG6 d8LOK7l9hviHV9SiMij6mOpCBMEWrvojVV1JR57KsCepzqgsK6lSD+im33vRzc1cWJV6ATjePsLk /19a+WF57VhVgDvAY0QNjjbrL5uH75uHn5v1V7ZZf9us15uHH9AZfABYY/0IcTcWkaF9Sy2Cd/ce lxGHtnR1/EeHDHbkXj3CrdrAZAzqDQfH+zBJ2AYnw8HRMKbJnqKt8+GdoppFIecOdCaUxfLSh851 5xKLedJVMa20TsrKn2vHlgLMY2AKajjTwgdc5nyafttqv4Vpw5qcH+4Pe6mSoZivK6UNHheb75qM UmhnbUJvfwfAjIoVcHHUjZq3clrh8ZeofC0cZgv9Yl/CFY5SE2rRVuJsTu7z3+6jPyiHlbMGs5pz /2khnEJD7w2G4aR/cIC0ISkHw6MBFPfcMntuMYv6nABKH5tpZRKjf9A7sXRU32GtJrEqTMJI1M55 2InnodsgrKVUk0lywjhbES7NjZUxdWQgUnPb3glnt/wFMP+BdlMtRi9o7HxjpKHJIlBZJY4jzh2q W/ixCmlKtmsbd+25nryePi7jXwAAAP//AwBQSwMEFAAGAAgAAAAhABAC2h/kAAAADgEAAA8AAABk cnMvZG93bnJldi54bWxMj8FOwzAQRO9I/IO1SNyo3YqGNMSpEAJBJaLSgMTVTZYkENuR7TahX8/m BLdZzdPsTLoedceO6HxrjYT5TABDU9qqNbWE97fHqxiYD8pUqrMGJfygh3V2fpaqpLKD2eGxCDWj EOMTJaEJoU8492WDWvmZ7dGQ92mdVoFOV/PKqYHCdccXQkRcq9bQh0b1eN9g+V0ctISPoXhy283m 67V/zk/bU5G/4EMu5eXFeHcLLOAY/mCY6lN1yKjT3h5M5VknIV6JiFAylvGkJkQso2tge1LR4mYO PEv5/xnZLwAAAP//AwBQSwECLQAUAAYACAAAACEAtoM4kv4AAADhAQAAEwAAAAAAAAAAAAAAAAAA AAAAW0NvbnRlbnRfVHlwZXNdLnhtbFBLAQItABQABgAIAAAAIQA4/SH/1gAAAJQBAAALAAAAAAAA AAAAAAAAAC8BAABfcmVscy8ucmVsc1BLAQItABQABgAIAAAAIQCcf6jXbQIAAKQEAAAOAAAAAAAA AAAAAAAAAC4CAABkcnMvZTJvRG9jLnhtbFBLAQItABQABgAIAAAAIQAQAtof5AAAAA4BAAAPAAAA AAAAAAAAAAAAAMcEAABkcnMvZG93bnJldi54bWxQSwUGAAAAAAQABADzAAAA2AUAAAAA " fillcolor="window" stroked="f" strokeweight=".5pt">
                <v:textbox>
                  <w:txbxContent>
                    <w:p w14:paraId="3E69D092" w14:textId="70EF0493" w:rsidR="00ED5371" w:rsidRPr="00E456AE" w:rsidRDefault="00ED5371" w:rsidP="00ED5371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b/>
                          <w:spacing w:val="-20"/>
                          <w:position w:val="-16"/>
                          <w:szCs w:val="21"/>
                        </w:rPr>
                      </w:pPr>
                      <w:r w:rsidRPr="00E456AE">
                        <w:rPr>
                          <w:rFonts w:ascii="HGP創英角ｺﾞｼｯｸUB" w:eastAsia="HGP創英角ｺﾞｼｯｸUB" w:hAnsi="HGP創英角ｺﾞｼｯｸUB" w:hint="eastAsia"/>
                          <w:b/>
                          <w:spacing w:val="-20"/>
                          <w:position w:val="-16"/>
                          <w:szCs w:val="21"/>
                        </w:rPr>
                        <w:t>（20</w:t>
                      </w:r>
                      <w:r w:rsidR="00D66843">
                        <w:rPr>
                          <w:rFonts w:ascii="HGP創英角ｺﾞｼｯｸUB" w:eastAsia="HGP創英角ｺﾞｼｯｸUB" w:hAnsi="HGP創英角ｺﾞｼｯｸUB"/>
                          <w:b/>
                          <w:spacing w:val="-20"/>
                          <w:position w:val="-16"/>
                          <w:szCs w:val="21"/>
                        </w:rPr>
                        <w:t>27</w:t>
                      </w:r>
                      <w:r w:rsidRPr="00E456AE">
                        <w:rPr>
                          <w:rFonts w:ascii="HGP創英角ｺﾞｼｯｸUB" w:eastAsia="HGP創英角ｺﾞｼｯｸUB" w:hAnsi="HGP創英角ｺﾞｼｯｸUB" w:hint="eastAsia"/>
                          <w:b/>
                          <w:spacing w:val="-20"/>
                          <w:position w:val="-16"/>
                          <w:szCs w:val="21"/>
                        </w:rPr>
                        <w:t>年度</w:t>
                      </w:r>
                      <w:r w:rsidRPr="00E456AE">
                        <w:rPr>
                          <w:rFonts w:ascii="HGP創英角ｺﾞｼｯｸUB" w:eastAsia="HGP創英角ｺﾞｼｯｸUB" w:hAnsi="HGP創英角ｺﾞｼｯｸUB"/>
                          <w:b/>
                          <w:spacing w:val="-20"/>
                          <w:position w:val="-16"/>
                          <w:szCs w:val="21"/>
                        </w:rPr>
                        <w:t>）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41C6A" w:rsidRPr="00AB5130">
        <w:rPr>
          <w:rFonts w:ascii="HGPｺﾞｼｯｸE" w:eastAsia="HGPｺﾞｼｯｸE" w:hAnsi="HGPｺﾞｼｯｸE" w:hint="eastAsia"/>
          <w:spacing w:val="-2"/>
          <w:sz w:val="24"/>
          <w:szCs w:val="24"/>
        </w:rPr>
        <w:t xml:space="preserve">　</w:t>
      </w:r>
    </w:p>
    <w:p w14:paraId="73D4F051" w14:textId="77777777" w:rsidR="00D41C6A" w:rsidRDefault="00D41C6A" w:rsidP="00D41C6A">
      <w:pPr>
        <w:spacing w:line="0" w:lineRule="atLeast"/>
        <w:jc w:val="left"/>
        <w:rPr>
          <w:rFonts w:ascii="HGPｺﾞｼｯｸE" w:eastAsia="HGPｺﾞｼｯｸE" w:hAnsi="HGPｺﾞｼｯｸE"/>
          <w:spacing w:val="-2"/>
          <w:sz w:val="10"/>
          <w:szCs w:val="10"/>
        </w:rPr>
      </w:pPr>
    </w:p>
    <w:p w14:paraId="4B145305" w14:textId="77777777" w:rsidR="00D41C6A" w:rsidRPr="008466DD" w:rsidRDefault="00C640B2" w:rsidP="00C640B2">
      <w:pPr>
        <w:spacing w:line="40" w:lineRule="atLeast"/>
        <w:jc w:val="right"/>
        <w:rPr>
          <w:rFonts w:ascii="HGP創英角ｺﾞｼｯｸUB" w:eastAsia="HGP創英角ｺﾞｼｯｸUB" w:hAnsi="HGP創英角ｺﾞｼｯｸUB"/>
          <w:spacing w:val="-2"/>
          <w:sz w:val="23"/>
          <w:szCs w:val="23"/>
        </w:rPr>
      </w:pPr>
      <w:r w:rsidRPr="008466DD">
        <w:rPr>
          <w:rFonts w:ascii="HGP創英角ｺﾞｼｯｸUB" w:eastAsia="HGP創英角ｺﾞｼｯｸUB" w:hAnsi="HGP創英角ｺﾞｼｯｸUB" w:hint="eastAsia"/>
          <w:spacing w:val="-2"/>
          <w:sz w:val="23"/>
          <w:szCs w:val="23"/>
        </w:rPr>
        <w:lastRenderedPageBreak/>
        <w:t xml:space="preserve">様式⑦　</w:t>
      </w:r>
      <w:r w:rsidR="00435036" w:rsidRPr="008466DD">
        <w:rPr>
          <w:rFonts w:ascii="HGP創英角ｺﾞｼｯｸUB" w:eastAsia="HGP創英角ｺﾞｼｯｸUB" w:hAnsi="HGP創英角ｺﾞｼｯｸUB" w:hint="eastAsia"/>
          <w:spacing w:val="-2"/>
          <w:sz w:val="23"/>
          <w:szCs w:val="23"/>
        </w:rPr>
        <w:t>2</w:t>
      </w:r>
      <w:r w:rsidRPr="008466DD">
        <w:rPr>
          <w:rFonts w:ascii="HGP創英角ｺﾞｼｯｸUB" w:eastAsia="HGP創英角ｺﾞｼｯｸUB" w:hAnsi="HGP創英角ｺﾞｼｯｸUB" w:hint="eastAsia"/>
          <w:spacing w:val="-2"/>
          <w:sz w:val="23"/>
          <w:szCs w:val="23"/>
        </w:rPr>
        <w:t>/2</w:t>
      </w:r>
    </w:p>
    <w:p w14:paraId="65C1BE41" w14:textId="03BCEA04" w:rsidR="00C640B2" w:rsidRPr="008466DD" w:rsidRDefault="00C640B2" w:rsidP="00C640B2">
      <w:pPr>
        <w:spacing w:line="0" w:lineRule="atLeast"/>
        <w:jc w:val="left"/>
        <w:rPr>
          <w:rFonts w:ascii="HGP創英角ｺﾞｼｯｸUB" w:eastAsia="HGP創英角ｺﾞｼｯｸUB" w:hAnsi="HGP創英角ｺﾞｼｯｸUB"/>
          <w:spacing w:val="-2"/>
          <w:sz w:val="25"/>
          <w:szCs w:val="25"/>
        </w:rPr>
      </w:pPr>
      <w:r w:rsidRPr="008466DD">
        <w:rPr>
          <w:rFonts w:ascii="HGP創英角ｺﾞｼｯｸUB" w:eastAsia="HGP創英角ｺﾞｼｯｸUB" w:hAnsi="HGP創英角ｺﾞｼｯｸUB" w:hint="eastAsia"/>
          <w:spacing w:val="-2"/>
          <w:sz w:val="25"/>
          <w:szCs w:val="25"/>
        </w:rPr>
        <w:t>社会福祉学専攻　　博士前期課程</w:t>
      </w:r>
      <w:r w:rsidRPr="006C0675">
        <w:rPr>
          <w:rFonts w:ascii="HGP創英角ｺﾞｼｯｸUB" w:eastAsia="HGP創英角ｺﾞｼｯｸUB" w:hAnsi="HGP創英角ｺﾞｼｯｸUB" w:hint="eastAsia"/>
          <w:spacing w:val="-2"/>
          <w:sz w:val="44"/>
          <w:szCs w:val="44"/>
        </w:rPr>
        <w:t xml:space="preserve">　</w:t>
      </w:r>
      <w:r w:rsidRPr="008466DD">
        <w:rPr>
          <w:rFonts w:ascii="HGP創英角ｺﾞｼｯｸUB" w:eastAsia="HGP創英角ｺﾞｼｯｸUB" w:hAnsi="HGP創英角ｺﾞｼｯｸUB" w:hint="eastAsia"/>
          <w:spacing w:val="-2"/>
          <w:sz w:val="25"/>
          <w:szCs w:val="25"/>
        </w:rPr>
        <w:t>〔</w:t>
      </w:r>
      <w:r w:rsidRPr="008466DD">
        <w:rPr>
          <w:rFonts w:ascii="HGP創英角ｺﾞｼｯｸUB" w:eastAsia="HGP創英角ｺﾞｼｯｸUB" w:hAnsi="HGP創英角ｺﾞｼｯｸUB" w:hint="eastAsia"/>
          <w:spacing w:val="-2"/>
          <w:sz w:val="12"/>
          <w:szCs w:val="12"/>
        </w:rPr>
        <w:t xml:space="preserve">　</w:t>
      </w:r>
      <w:r w:rsidR="005A5E69">
        <w:rPr>
          <w:rFonts w:ascii="HGP創英角ｺﾞｼｯｸUB" w:eastAsia="HGP創英角ｺﾞｼｯｸUB" w:hAnsi="HGP創英角ｺﾞｼｯｸUB" w:hint="eastAsia"/>
          <w:spacing w:val="-2"/>
          <w:sz w:val="25"/>
          <w:szCs w:val="25"/>
        </w:rPr>
        <w:t>総合型選抜（社会人</w:t>
      </w:r>
      <w:r w:rsidR="005A5E69">
        <w:rPr>
          <w:rFonts w:ascii="HGP創英角ｺﾞｼｯｸUB" w:eastAsia="HGP創英角ｺﾞｼｯｸUB" w:hAnsi="HGP創英角ｺﾞｼｯｸUB"/>
          <w:spacing w:val="-2"/>
          <w:sz w:val="25"/>
          <w:szCs w:val="25"/>
        </w:rPr>
        <w:t>）</w:t>
      </w:r>
      <w:r w:rsidR="005A5E69">
        <w:rPr>
          <w:rFonts w:ascii="HGP創英角ｺﾞｼｯｸUB" w:eastAsia="HGP創英角ｺﾞｼｯｸUB" w:hAnsi="HGP創英角ｺﾞｼｯｸUB" w:hint="eastAsia"/>
          <w:spacing w:val="-2"/>
          <w:sz w:val="25"/>
          <w:szCs w:val="25"/>
        </w:rPr>
        <w:t>入試</w:t>
      </w:r>
      <w:r w:rsidRPr="008466DD">
        <w:rPr>
          <w:rFonts w:ascii="HGP創英角ｺﾞｼｯｸUB" w:eastAsia="HGP創英角ｺﾞｼｯｸUB" w:hAnsi="HGP創英角ｺﾞｼｯｸUB" w:hint="eastAsia"/>
          <w:spacing w:val="-2"/>
          <w:sz w:val="25"/>
          <w:szCs w:val="25"/>
        </w:rPr>
        <w:t>・　指定法人推薦入試</w:t>
      </w:r>
      <w:r w:rsidRPr="008466DD">
        <w:rPr>
          <w:rFonts w:ascii="HGP創英角ｺﾞｼｯｸUB" w:eastAsia="HGP創英角ｺﾞｼｯｸUB" w:hAnsi="HGP創英角ｺﾞｼｯｸUB" w:hint="eastAsia"/>
          <w:spacing w:val="-2"/>
          <w:sz w:val="12"/>
          <w:szCs w:val="12"/>
        </w:rPr>
        <w:t xml:space="preserve">　</w:t>
      </w:r>
      <w:r w:rsidRPr="008466DD">
        <w:rPr>
          <w:rFonts w:ascii="HGP創英角ｺﾞｼｯｸUB" w:eastAsia="HGP創英角ｺﾞｼｯｸUB" w:hAnsi="HGP創英角ｺﾞｼｯｸUB" w:hint="eastAsia"/>
          <w:spacing w:val="-2"/>
          <w:sz w:val="25"/>
          <w:szCs w:val="25"/>
        </w:rPr>
        <w:t>〕</w:t>
      </w:r>
    </w:p>
    <w:tbl>
      <w:tblPr>
        <w:tblStyle w:val="a4"/>
        <w:tblpPr w:leftFromText="142" w:rightFromText="142" w:vertAnchor="text" w:horzAnchor="margin" w:tblpY="393"/>
        <w:tblOverlap w:val="never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8"/>
        <w:gridCol w:w="2482"/>
        <w:gridCol w:w="1525"/>
        <w:gridCol w:w="4506"/>
      </w:tblGrid>
      <w:tr w:rsidR="007D425A" w:rsidRPr="008466DD" w14:paraId="689E6A88" w14:textId="77777777" w:rsidTr="007D425A">
        <w:trPr>
          <w:trHeight w:val="1007"/>
        </w:trPr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14:paraId="54ACC2D7" w14:textId="77777777" w:rsidR="007D425A" w:rsidRPr="008466DD" w:rsidRDefault="007D425A" w:rsidP="007D425A">
            <w:pPr>
              <w:jc w:val="center"/>
              <w:rPr>
                <w:rFonts w:ascii="HGP創英角ｺﾞｼｯｸUB" w:eastAsia="HGP創英角ｺﾞｼｯｸUB" w:hAnsi="HGP創英角ｺﾞｼｯｸUB"/>
                <w:spacing w:val="-2"/>
                <w:szCs w:val="21"/>
              </w:rPr>
            </w:pPr>
            <w:r w:rsidRPr="008466DD">
              <w:rPr>
                <w:rFonts w:ascii="HGP創英角ｺﾞｼｯｸUB" w:eastAsia="HGP創英角ｺﾞｼｯｸUB" w:hAnsi="HGP創英角ｺﾞｼｯｸUB" w:hint="eastAsia"/>
                <w:noProof/>
                <w:spacing w:val="30"/>
                <w:position w:val="-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0FC48387" wp14:editId="00F696D5">
                      <wp:simplePos x="0" y="0"/>
                      <wp:positionH relativeFrom="margin">
                        <wp:posOffset>-80645</wp:posOffset>
                      </wp:positionH>
                      <wp:positionV relativeFrom="paragraph">
                        <wp:posOffset>-250190</wp:posOffset>
                      </wp:positionV>
                      <wp:extent cx="314325" cy="304800"/>
                      <wp:effectExtent l="0" t="0" r="9525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B991B0" w14:textId="77777777" w:rsidR="007D425A" w:rsidRPr="000F7362" w:rsidRDefault="007D425A" w:rsidP="007D425A">
                                  <w:pP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  <w:r w:rsidRPr="000F7362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CCBEA0" id="テキスト ボックス 7" o:spid="_x0000_s1030" type="#_x0000_t202" style="position:absolute;left:0;text-align:left;margin-left:-6.35pt;margin-top:-19.7pt;width:24.75pt;height:24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PvBabgIAAKEEAAAOAAAAZHJzL2Uyb0RvYy54bWysVM2O2jAQvlfqO1i+l4S/ZYsIK8qKqhLa XYmt9mwcByI5Htc2JPQIUtWH6CtUPfd58iIdO8DSbU9VORjPj+fn+2YyuqkKSbbC2BxUQtutmBKh OKS5WiX04+PszTUl1jGVMglKJHQnLL0Zv341KvVQdGANMhWGYBBlh6VO6No5PYwiy9eiYLYFWig0 ZmAK5lA0qyg1rMTohYw6cXwVlWBSbYALa1F72xjpOMTPMsHdfZZZ4YhMKNbmwmnCufRnNB6x4cow vc75sQz2D1UULFeY9BzqljlGNib/I1SRcwMWMtfiUESQZTkXoQfsph2/6GaxZlqEXhAcq88w2f8X lt9tHwzJ04QOKFGsQIrqw5d6/73e/6wPX0l9+FYfDvX+B8pk4OEqtR3iq4XGd656BxXSftJbVHoU qswU/h/7I2hH4HdnsEXlCEdlt93rdvqUcDR14951HMiInh9rY917AQXxl4Qa5DJAzLZz67AQdD25 +FwWZJ7OcimDsLNTaciWIe04LSmUlEhmHSoTOgs/XzOG+O2ZVKRM6FW3H4dMCny8xk8qdPe9Nz36 m6uWVYCud+p/CekOYTHQzJnVfJZj8XPM/MAMDhYigcvi7vHIJGAuON4oWYP5/De990e+0UpJiYOa UPtpw4zAhj4onIS37V7PT3YQev1BBwVzaVleWtSmmAKC0sa11Dxcvb+Tp2tmoHjCnZr4rGhiimPu hLrTdeqa9cGd5GIyCU44y5q5uVpo7kN7Bjw1j9UTM/rIn0Pi7+A00mz4gsbG179UMNk4yPLAsce5 QfUIP+5B4O24s37RLuXg9fxlGf8CAAD//wMAUEsDBBQABgAIAAAAIQAdY1O74QAAAAgBAAAPAAAA ZHJzL2Rvd25yZXYueG1sTI/BSsNAEIbvgu+wjOCt3bSV2MZsioiiBUNtFLxukzGJZmfD7raJfXrH k95mmI9/vj9dj6YTR3S+taRgNo1AIJW2aqlW8Pb6MFmC8EFTpTtLqOAbPayz87NUJ5UdaIfHItSC Q8gnWkETQp9I6csGjfZT2yPx7cM6owOvrpaV0wOHm07OoyiWRrfEHxrd412D5VdxMAreh+LRbTeb z5f+KT9tT0X+jPe5UpcX4+0NiIBj+IPhV5/VIWOnvT1Q5UWnYDKbXzPKw2J1BYKJRcxd9gqWMcgs lf8LZD8AAAD//wMAUEsBAi0AFAAGAAgAAAAhALaDOJL+AAAA4QEAABMAAAAAAAAAAAAAAAAAAAAA AFtDb250ZW50X1R5cGVzXS54bWxQSwECLQAUAAYACAAAACEAOP0h/9YAAACUAQAACwAAAAAAAAAA AAAAAAAvAQAAX3JlbHMvLnJlbHNQSwECLQAUAAYACAAAACEAjj7wWm4CAAChBAAADgAAAAAAAAAA AAAAAAAuAgAAZHJzL2Uyb0RvYy54bWxQSwECLQAUAAYACAAAACEAHWNTu+EAAAAIAQAADwAAAAAA AAAAAAAAAADIBAAAZHJzL2Rvd25yZXYueG1sUEsFBgAAAAAEAAQA8wAAANYFAAAAAA== " fillcolor="window" stroked="f" strokeweight=".5pt">
                      <v:textbox>
                        <w:txbxContent>
                          <w:p w:rsidR="007D425A" w:rsidRPr="000F7362" w:rsidRDefault="007D425A" w:rsidP="007D425A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0F7362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※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8466DD">
              <w:rPr>
                <w:rFonts w:ascii="HGP創英角ｺﾞｼｯｸUB" w:eastAsia="HGP創英角ｺﾞｼｯｸUB" w:hAnsi="HGP創英角ｺﾞｼｯｸUB" w:hint="eastAsia"/>
                <w:spacing w:val="-2"/>
                <w:szCs w:val="21"/>
              </w:rPr>
              <w:t>受験番号</w:t>
            </w:r>
          </w:p>
        </w:tc>
        <w:tc>
          <w:tcPr>
            <w:tcW w:w="2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B9C48" w14:textId="77777777" w:rsidR="007D425A" w:rsidRPr="008466DD" w:rsidRDefault="007D425A" w:rsidP="007D425A">
            <w:pPr>
              <w:jc w:val="center"/>
              <w:rPr>
                <w:rFonts w:ascii="HGP創英角ｺﾞｼｯｸUB" w:eastAsia="HGP創英角ｺﾞｼｯｸUB" w:hAnsi="HGP創英角ｺﾞｼｯｸUB"/>
                <w:spacing w:val="-2"/>
                <w:sz w:val="28"/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73864" w14:textId="77777777" w:rsidR="007D425A" w:rsidRPr="008466DD" w:rsidRDefault="007D425A" w:rsidP="007D425A">
            <w:pPr>
              <w:jc w:val="center"/>
              <w:rPr>
                <w:rFonts w:ascii="HGP創英角ｺﾞｼｯｸUB" w:eastAsia="HGP創英角ｺﾞｼｯｸUB" w:hAnsi="HGP創英角ｺﾞｼｯｸUB"/>
                <w:spacing w:val="-2"/>
                <w:szCs w:val="21"/>
              </w:rPr>
            </w:pPr>
            <w:r w:rsidRPr="008466DD">
              <w:rPr>
                <w:rFonts w:ascii="HGP創英角ｺﾞｼｯｸUB" w:eastAsia="HGP創英角ｺﾞｼｯｸUB" w:hAnsi="HGP創英角ｺﾞｼｯｸUB" w:hint="eastAsia"/>
                <w:spacing w:val="-2"/>
                <w:szCs w:val="21"/>
              </w:rPr>
              <w:t>氏　　名</w:t>
            </w:r>
          </w:p>
        </w:tc>
        <w:tc>
          <w:tcPr>
            <w:tcW w:w="4506" w:type="dxa"/>
            <w:tcBorders>
              <w:left w:val="single" w:sz="4" w:space="0" w:color="auto"/>
            </w:tcBorders>
            <w:vAlign w:val="center"/>
          </w:tcPr>
          <w:p w14:paraId="7CEB440C" w14:textId="77777777" w:rsidR="007D425A" w:rsidRPr="008466DD" w:rsidRDefault="007D425A" w:rsidP="007D425A">
            <w:pPr>
              <w:jc w:val="center"/>
              <w:rPr>
                <w:rFonts w:ascii="HGP創英角ｺﾞｼｯｸUB" w:eastAsia="HGP創英角ｺﾞｼｯｸUB" w:hAnsi="HGP創英角ｺﾞｼｯｸUB"/>
                <w:spacing w:val="-2"/>
                <w:sz w:val="28"/>
                <w:szCs w:val="28"/>
              </w:rPr>
            </w:pPr>
          </w:p>
        </w:tc>
      </w:tr>
    </w:tbl>
    <w:p w14:paraId="2069CC15" w14:textId="77777777" w:rsidR="00D41C6A" w:rsidRPr="008466DD" w:rsidRDefault="007D425A" w:rsidP="00C640B2">
      <w:pPr>
        <w:spacing w:line="0" w:lineRule="atLeast"/>
        <w:jc w:val="left"/>
        <w:rPr>
          <w:rFonts w:ascii="HGP創英角ｺﾞｼｯｸUB" w:eastAsia="HGP創英角ｺﾞｼｯｸUB" w:hAnsi="HGP創英角ｺﾞｼｯｸUB"/>
          <w:spacing w:val="-2"/>
          <w:szCs w:val="21"/>
        </w:rPr>
      </w:pPr>
      <w:r w:rsidRPr="008466DD">
        <w:rPr>
          <w:rFonts w:ascii="HGP創英角ｺﾞｼｯｸUB" w:eastAsia="HGP創英角ｺﾞｼｯｸUB" w:hAnsi="HGP創英角ｺﾞｼｯｸUB"/>
          <w:noProof/>
        </w:rPr>
        <mc:AlternateContent>
          <mc:Choice Requires="wps">
            <w:drawing>
              <wp:anchor distT="0" distB="0" distL="114300" distR="114300" simplePos="0" relativeHeight="251668476" behindDoc="1" locked="0" layoutInCell="1" allowOverlap="1" wp14:anchorId="0F05131E" wp14:editId="50BB200B">
                <wp:simplePos x="0" y="0"/>
                <wp:positionH relativeFrom="margin">
                  <wp:posOffset>4188460</wp:posOffset>
                </wp:positionH>
                <wp:positionV relativeFrom="page">
                  <wp:posOffset>628650</wp:posOffset>
                </wp:positionV>
                <wp:extent cx="2348230" cy="209550"/>
                <wp:effectExtent l="0" t="0" r="0" b="0"/>
                <wp:wrapTight wrapText="bothSides">
                  <wp:wrapPolygon edited="0">
                    <wp:start x="350" y="0"/>
                    <wp:lineTo x="350" y="19636"/>
                    <wp:lineTo x="21203" y="19636"/>
                    <wp:lineTo x="21203" y="0"/>
                    <wp:lineTo x="350" y="0"/>
                  </wp:wrapPolygon>
                </wp:wrapTight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823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297DB8" w14:textId="77777777" w:rsidR="00D41C6A" w:rsidRPr="008466DD" w:rsidRDefault="00D41C6A" w:rsidP="00D41C6A">
                            <w:pPr>
                              <w:spacing w:line="40" w:lineRule="atLeast"/>
                              <w:jc w:val="right"/>
                              <w:rPr>
                                <w:rFonts w:ascii="HGP創英角ｺﾞｼｯｸUB" w:eastAsia="HGP創英角ｺﾞｼｯｸUB" w:hAnsi="HGP創英角ｺﾞｼｯｸUB"/>
                                <w:spacing w:val="-2"/>
                                <w:position w:val="14"/>
                                <w:szCs w:val="21"/>
                              </w:rPr>
                            </w:pPr>
                            <w:r w:rsidRPr="000F7362">
                              <w:rPr>
                                <w:rFonts w:ascii="ＭＳ 明朝" w:eastAsia="ＭＳ 明朝" w:hAnsi="ＭＳ 明朝" w:hint="eastAsia"/>
                                <w:spacing w:val="-2"/>
                                <w:position w:val="14"/>
                                <w:szCs w:val="21"/>
                              </w:rPr>
                              <w:t>※</w:t>
                            </w:r>
                            <w:r w:rsidR="00680962">
                              <w:rPr>
                                <w:rFonts w:ascii="HGP創英角ｺﾞｼｯｸUB" w:eastAsia="HGP創英角ｺﾞｼｯｸUB" w:hAnsi="HGP創英角ｺﾞｼｯｸUB" w:hint="eastAsia"/>
                                <w:spacing w:val="-2"/>
                                <w:position w:val="14"/>
                                <w:szCs w:val="21"/>
                              </w:rPr>
                              <w:t>受験</w:t>
                            </w:r>
                            <w:r w:rsidRPr="008466DD">
                              <w:rPr>
                                <w:rFonts w:ascii="HGP創英角ｺﾞｼｯｸUB" w:eastAsia="HGP創英角ｺﾞｼｯｸUB" w:hAnsi="HGP創英角ｺﾞｼｯｸUB" w:hint="eastAsia"/>
                                <w:spacing w:val="-2"/>
                                <w:position w:val="14"/>
                                <w:szCs w:val="21"/>
                              </w:rPr>
                              <w:t>を希望する</w:t>
                            </w:r>
                            <w:r w:rsidR="0064302C">
                              <w:rPr>
                                <w:rFonts w:ascii="HGP創英角ｺﾞｼｯｸUB" w:eastAsia="HGP創英角ｺﾞｼｯｸUB" w:hAnsi="HGP創英角ｺﾞｼｯｸUB" w:hint="eastAsia"/>
                                <w:spacing w:val="-2"/>
                                <w:position w:val="14"/>
                                <w:szCs w:val="21"/>
                              </w:rPr>
                              <w:t>入試区分</w:t>
                            </w:r>
                            <w:r w:rsidRPr="008466DD">
                              <w:rPr>
                                <w:rFonts w:ascii="HGP創英角ｺﾞｼｯｸUB" w:eastAsia="HGP創英角ｺﾞｼｯｸUB" w:hAnsi="HGP創英角ｺﾞｼｯｸUB" w:hint="eastAsia"/>
                                <w:spacing w:val="-2"/>
                                <w:position w:val="14"/>
                                <w:szCs w:val="21"/>
                              </w:rPr>
                              <w:t>を〇で囲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EF88C" id="テキスト ボックス 3" o:spid="_x0000_s1031" type="#_x0000_t202" style="position:absolute;margin-left:329.8pt;margin-top:49.5pt;width:184.9pt;height:16.5pt;z-index:-2516480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8dPOlTwIAAGcEAAAOAAAAZHJzL2Uyb0RvYy54bWysVN1u0zAUvkfiHSzf03TtOtpq6VQ2DSFN 26QO7dp1nDZS4mNsd8m4XCXEQ/AKiGueJy/CZ6fdxuAKceMc+/x/3zk5Pmmqkt0p6wrSKT/o9TlT WlJW6FXKP96cvxlz5rzQmShJq5TfK8dPZq9fHddmqga0pjJTliGIdtPapHztvZkmiZNrVQnXI6M0 lDnZSnhc7SrJrKgRvSqTQb9/lNRkM2NJKufwetYp+SzGz3Ml/VWeO+VZmXLU5uNp47kMZzI7FtOV FWZdyF0Z4h+qqEShkfQx1Jnwgm1s8UeoqpCWHOW+J6lKKM8LqWIP6Oag/6KbxVoYFXsBOM48wuT+ X1h5eXdtWZGlfMiZFhUoardf2ofv7cPPdvuVtdtv7XbbPvzAnQ0DXLVxU3gtDPx8844a0L5/d3gM KDS5rcIX/THoAfz9I9iq8UzicTA8HA+GUEnoBv3JaBTZSJ68jXX+vaKKBSHlFmRGjMXdhfOoBKZ7 k5BM03lRlpHQUrM65UdDhPxNA49SwzH00NUaJN8smwjBaN/HkrJ7tGepmxdn5HmBGi6E89fCYkBQ NobeX+HIS0Iu2kmcrcl+/tt7sAdv0HJWY+BS7j5thFWclR80GH17OJiMMKHxMh5PkMI+VyyfKfSm OiVM9AGWy8goBnNf7sXcUnWLzZiHnFAJLZE55X4vnvpuCbBZUs3n0QgTaYS/0AsjQ+iAXMD3prkV 1uxI8KDvkvaDKaYvuOhsO8znG095EYkKKHeY7sDHNEf+dpsX1uX5PVo9/R9mvwAAAP//AwBQSwME FAAGAAgAAAAhAGWTo1nhAAAACwEAAA8AAABkcnMvZG93bnJldi54bWxMj8FOwzAMhu9IvENkJG4s WQeFlKbTNI0DEhfKENe0MW1Zk1RNtnZvj3eCmy1/+v39+Xq2PTvhGDrvFCwXAhi62pvONQr2Hy93 T8BC1M7o3jtUcMYA6+L6KteZ8ZN7x1MZG0YhLmRaQRvjkHEe6hatDgs/oKPbtx+tjrSODTejnijc 9jwRIuVWd44+tHrAbYv1oTxaBeH1UJdvP9P5cyV3j9tltUs3X3ulbm/mzTOwiHP8g+GiT+pQkFPl j84E1itIH2RKqAIpqdMFEIm8B1bRtEoE8CLn/zsUvwAAAP//AwBQSwECLQAUAAYACAAAACEAtoM4 kv4AAADhAQAAEwAAAAAAAAAAAAAAAAAAAAAAW0NvbnRlbnRfVHlwZXNdLnhtbFBLAQItABQABgAI AAAAIQA4/SH/1gAAAJQBAAALAAAAAAAAAAAAAAAAAC8BAABfcmVscy8ucmVsc1BLAQItABQABgAI AAAAIQC8dPOlTwIAAGcEAAAOAAAAAAAAAAAAAAAAAC4CAABkcnMvZTJvRG9jLnhtbFBLAQItABQA BgAIAAAAIQBlk6NZ4QAAAAsBAAAPAAAAAAAAAAAAAAAAAKkEAABkcnMvZG93bnJldi54bWxQSwUG AAAAAAQABADzAAAAtwUAAAAA " filled="f" stroked="f" strokeweight=".5pt">
                <v:textbox inset="5.85pt,.7pt,5.85pt,.7pt">
                  <w:txbxContent>
                    <w:p w:rsidR="00D41C6A" w:rsidRPr="008466DD" w:rsidRDefault="00D41C6A" w:rsidP="00D41C6A">
                      <w:pPr>
                        <w:spacing w:line="40" w:lineRule="atLeast"/>
                        <w:jc w:val="right"/>
                        <w:rPr>
                          <w:rFonts w:ascii="HGP創英角ｺﾞｼｯｸUB" w:eastAsia="HGP創英角ｺﾞｼｯｸUB" w:hAnsi="HGP創英角ｺﾞｼｯｸUB"/>
                          <w:spacing w:val="-2"/>
                          <w:position w:val="14"/>
                          <w:szCs w:val="21"/>
                        </w:rPr>
                      </w:pPr>
                      <w:r w:rsidRPr="000F7362">
                        <w:rPr>
                          <w:rFonts w:ascii="ＭＳ 明朝" w:eastAsia="ＭＳ 明朝" w:hAnsi="ＭＳ 明朝" w:hint="eastAsia"/>
                          <w:spacing w:val="-2"/>
                          <w:position w:val="14"/>
                          <w:szCs w:val="21"/>
                        </w:rPr>
                        <w:t>※</w:t>
                      </w:r>
                      <w:r w:rsidR="00680962">
                        <w:rPr>
                          <w:rFonts w:ascii="HGP創英角ｺﾞｼｯｸUB" w:eastAsia="HGP創英角ｺﾞｼｯｸUB" w:hAnsi="HGP創英角ｺﾞｼｯｸUB" w:hint="eastAsia"/>
                          <w:spacing w:val="-2"/>
                          <w:position w:val="14"/>
                          <w:szCs w:val="21"/>
                        </w:rPr>
                        <w:t>受験</w:t>
                      </w:r>
                      <w:r w:rsidRPr="008466DD">
                        <w:rPr>
                          <w:rFonts w:ascii="HGP創英角ｺﾞｼｯｸUB" w:eastAsia="HGP創英角ｺﾞｼｯｸUB" w:hAnsi="HGP創英角ｺﾞｼｯｸUB" w:hint="eastAsia"/>
                          <w:spacing w:val="-2"/>
                          <w:position w:val="14"/>
                          <w:szCs w:val="21"/>
                        </w:rPr>
                        <w:t>を希望する</w:t>
                      </w:r>
                      <w:r w:rsidR="0064302C">
                        <w:rPr>
                          <w:rFonts w:ascii="HGP創英角ｺﾞｼｯｸUB" w:eastAsia="HGP創英角ｺﾞｼｯｸUB" w:hAnsi="HGP創英角ｺﾞｼｯｸUB" w:hint="eastAsia"/>
                          <w:spacing w:val="-2"/>
                          <w:position w:val="14"/>
                          <w:szCs w:val="21"/>
                        </w:rPr>
                        <w:t>入試区分</w:t>
                      </w:r>
                      <w:r w:rsidRPr="008466DD">
                        <w:rPr>
                          <w:rFonts w:ascii="HGP創英角ｺﾞｼｯｸUB" w:eastAsia="HGP創英角ｺﾞｼｯｸUB" w:hAnsi="HGP創英角ｺﾞｼｯｸUB" w:hint="eastAsia"/>
                          <w:spacing w:val="-2"/>
                          <w:position w:val="14"/>
                          <w:szCs w:val="21"/>
                        </w:rPr>
                        <w:t>を〇で囲む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15C711F4" w14:textId="77777777" w:rsidR="00D41C6A" w:rsidRDefault="0064302C" w:rsidP="00D41C6A">
      <w:pPr>
        <w:widowControl/>
        <w:spacing w:line="20" w:lineRule="atLeast"/>
        <w:jc w:val="center"/>
        <w:rPr>
          <w:rFonts w:ascii="HGPｺﾞｼｯｸE" w:eastAsia="HGPｺﾞｼｯｸE" w:hAnsi="HGPｺﾞｼｯｸE"/>
          <w:sz w:val="32"/>
          <w:szCs w:val="32"/>
        </w:rPr>
      </w:pPr>
      <w:r>
        <w:rPr>
          <w:rFonts w:ascii="HGPｺﾞｼｯｸE" w:eastAsia="HGPｺﾞｼｯｸE" w:hAnsi="HGP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5C9298A" wp14:editId="014B65B5">
                <wp:simplePos x="0" y="0"/>
                <wp:positionH relativeFrom="margin">
                  <wp:posOffset>-45085</wp:posOffset>
                </wp:positionH>
                <wp:positionV relativeFrom="paragraph">
                  <wp:posOffset>9143365</wp:posOffset>
                </wp:positionV>
                <wp:extent cx="5143500" cy="46672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648726" w14:textId="77777777" w:rsidR="00D41C6A" w:rsidRDefault="00D41C6A" w:rsidP="00D41C6A">
                            <w:pPr>
                              <w:spacing w:line="0" w:lineRule="atLeast"/>
                              <w:rPr>
                                <w:rFonts w:ascii="HGPｺﾞｼｯｸE" w:eastAsia="HGPｺﾞｼｯｸE" w:hAnsi="HGPｺﾞｼｯｸE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17"/>
                                <w:szCs w:val="17"/>
                              </w:rPr>
                              <w:t>※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17"/>
                                <w:szCs w:val="17"/>
                              </w:rPr>
                              <w:t>欄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17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17"/>
                                <w:szCs w:val="17"/>
                              </w:rPr>
                              <w:t>記入しないでください。</w:t>
                            </w:r>
                            <w:r w:rsidRPr="0064302C">
                              <w:rPr>
                                <w:rFonts w:ascii="HGPｺﾞｼｯｸE" w:eastAsia="HGPｺﾞｼｯｸE" w:hAnsi="HGPｺﾞｼｯｸE"/>
                                <w:spacing w:val="22"/>
                                <w:sz w:val="17"/>
                                <w:szCs w:val="17"/>
                              </w:rPr>
                              <w:t>Ａ</w:t>
                            </w:r>
                            <w:r w:rsidRPr="0064302C">
                              <w:rPr>
                                <w:rFonts w:ascii="HGPｺﾞｼｯｸE" w:eastAsia="HGPｺﾞｼｯｸE" w:hAnsi="HGPｺﾞｼｯｸE" w:hint="eastAsia"/>
                                <w:spacing w:val="22"/>
                                <w:sz w:val="17"/>
                                <w:szCs w:val="17"/>
                              </w:rPr>
                              <w:t>4</w:t>
                            </w:r>
                            <w:r w:rsidR="00F65F89">
                              <w:rPr>
                                <w:rFonts w:ascii="HGPｺﾞｼｯｸE" w:eastAsia="HGPｺﾞｼｯｸE" w:hAnsi="HGPｺﾞｼｯｸE"/>
                                <w:sz w:val="17"/>
                                <w:szCs w:val="17"/>
                              </w:rPr>
                              <w:t>判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17"/>
                                <w:szCs w:val="17"/>
                              </w:rPr>
                              <w:t>横書</w:t>
                            </w:r>
                          </w:p>
                          <w:p w14:paraId="4CA17D05" w14:textId="77777777" w:rsidR="000F7362" w:rsidRDefault="000F7362" w:rsidP="00D41C6A">
                            <w:pPr>
                              <w:spacing w:line="0" w:lineRule="atLeast"/>
                              <w:rPr>
                                <w:rFonts w:ascii="HGPｺﾞｼｯｸE" w:eastAsia="HGPｺﾞｼｯｸE" w:hAnsi="HGPｺﾞｼｯｸE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17"/>
                                <w:szCs w:val="17"/>
                              </w:rPr>
                              <w:t>パソコン等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17"/>
                                <w:szCs w:val="17"/>
                              </w:rPr>
                              <w:t>で作成する場合は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17"/>
                                <w:szCs w:val="17"/>
                              </w:rPr>
                              <w:t>1文字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17"/>
                                <w:szCs w:val="17"/>
                              </w:rPr>
                              <w:t>10.5ポイントで作成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E59FD" id="テキスト ボックス 8" o:spid="_x0000_s1032" type="#_x0000_t202" style="position:absolute;left:0;text-align:left;margin-left:-3.55pt;margin-top:719.95pt;width:405pt;height:36.7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FjcfybAIAAKIEAAAOAAAAZHJzL2Uyb0RvYy54bWysVEtu2zAQ3RfoHQjuG9mu7aRG5MBN4KJA kARIiqxpiooFSByWpC25yxgIeoheoei659FF+kjZSZp2VdQLmvPhfN6b0fFJU5VsrawrSKe8f9Dj TGlJWaHvUv7pZv7miDPnhc5ESVqlfKMcP5m+fnVcm4ka0JLKTFmGINpNapPypfdmkiROLlUl3AEZ pWHMyVbCQ7R3SWZFjehVmQx6vXFSk82MJamcg/asM/JpjJ/nSvrLPHfKszLlqM3H08ZzEc5keiwm d1aYZSF3ZYh/qKIShUbSx1Bnwgu2ssUfoapCWnKU+wNJVUJ5XkgVe0A3/d6Lbq6XwqjYC8Bx5hEm 9//Cyov1lWVFlnIQpUUFitrtQ3v/vb3/2W6/snb7rd1u2/sfkNlRgKs2boJX1wbvfPOeGtC+1zso AwpNbqvwj/4Y7AB+8wi2ajyTUI76w7ejHkwStuF4fDgYhTDJ02tjnf+gqGLhknILMiPGYn3ufOe6 dwnJHJVFNi/KMgobd1pathbgHeOSUc1ZKZyHMuXz+Ntl++1ZqVmd8jEKi5k0hXhdqlKjuNB812S4 +WbRROzGewAWlG2Ai6Vu0JyR8wLFnyPzlbCYLPSLbfGXOPKSkIt2N86WZL/8TR/8QTisnNWY1JS7 zythFRr6qDEK7/rDYRjtKAxHhwMI9rll8dyiV9UpAZQ+9tLIeA3+vtxfc0vVLZZqFrLCJLRE7pT7 /fXUd/uDpZRqNotOGGYj/Lm+NjKEDgwEam6aW2HNjj8P5i9oP9Ni8oLGzje81DRbecqLyHHAuUN1 Bz8WIU7JbmnDpj2Xo9fTp2X6CwAA//8DAFBLAwQUAAYACAAAACEA7XxFBuQAAAAMAQAADwAAAGRy cy9kb3ducmV2LnhtbEyPQU/DMAyF70j8h8hI3La024CtNJ0QAsEkqkFB4po1pi00TtVka9mvx5zg Zr/39Pw5XY+2FQfsfeNIQTyNQCCVzjRUKXh7vZ8sQfigyejWESr4Rg/r7PQk1YlxA73goQiV4BLy iVZQh9AlUvqyRqv91HVI7H243urAa19J0+uBy20rZ1F0Ka1uiC/UusPbGsuvYm8VvA/FQ7/dbD6f u8f8uD0W+RPe5Uqdn4031yACjuEvDL/4jA4ZM+3cnowXrYLJVcxJ1hfz1QoEJ5bRjIcdSxfxfAEy S+X/J7IfAAAA//8DAFBLAQItABQABgAIAAAAIQC2gziS/gAAAOEBAAATAAAAAAAAAAAAAAAAAAAA AABbQ29udGVudF9UeXBlc10ueG1sUEsBAi0AFAAGAAgAAAAhADj9If/WAAAAlAEAAAsAAAAAAAAA AAAAAAAALwEAAF9yZWxzLy5yZWxzUEsBAi0AFAAGAAgAAAAhAMWNx/JsAgAAogQAAA4AAAAAAAAA AAAAAAAALgIAAGRycy9lMm9Eb2MueG1sUEsBAi0AFAAGAAgAAAAhAO18RQbkAAAADAEAAA8AAAAA AAAAAAAAAAAAxgQAAGRycy9kb3ducmV2LnhtbFBLBQYAAAAABAAEAPMAAADXBQAAAAA= " fillcolor="window" stroked="f" strokeweight=".5pt">
                <v:textbox>
                  <w:txbxContent>
                    <w:p w:rsidR="00D41C6A" w:rsidRDefault="00D41C6A" w:rsidP="00D41C6A">
                      <w:pPr>
                        <w:spacing w:line="0" w:lineRule="atLeast"/>
                        <w:rPr>
                          <w:rFonts w:ascii="HGPｺﾞｼｯｸE" w:eastAsia="HGPｺﾞｼｯｸE" w:hAnsi="HGPｺﾞｼｯｸE"/>
                          <w:sz w:val="17"/>
                          <w:szCs w:val="17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17"/>
                          <w:szCs w:val="17"/>
                        </w:rPr>
                        <w:t>※</w:t>
                      </w:r>
                      <w:r>
                        <w:rPr>
                          <w:rFonts w:ascii="HGPｺﾞｼｯｸE" w:eastAsia="HGPｺﾞｼｯｸE" w:hAnsi="HGPｺﾞｼｯｸE"/>
                          <w:sz w:val="17"/>
                          <w:szCs w:val="17"/>
                        </w:rPr>
                        <w:t>欄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17"/>
                          <w:szCs w:val="17"/>
                        </w:rPr>
                        <w:t>は</w:t>
                      </w:r>
                      <w:r>
                        <w:rPr>
                          <w:rFonts w:ascii="HGPｺﾞｼｯｸE" w:eastAsia="HGPｺﾞｼｯｸE" w:hAnsi="HGPｺﾞｼｯｸE"/>
                          <w:sz w:val="17"/>
                          <w:szCs w:val="17"/>
                        </w:rPr>
                        <w:t>記入しないでください。</w:t>
                      </w:r>
                      <w:r w:rsidRPr="0064302C">
                        <w:rPr>
                          <w:rFonts w:ascii="HGPｺﾞｼｯｸE" w:eastAsia="HGPｺﾞｼｯｸE" w:hAnsi="HGPｺﾞｼｯｸE"/>
                          <w:spacing w:val="22"/>
                          <w:sz w:val="17"/>
                          <w:szCs w:val="17"/>
                        </w:rPr>
                        <w:t>Ａ</w:t>
                      </w:r>
                      <w:r w:rsidRPr="0064302C">
                        <w:rPr>
                          <w:rFonts w:ascii="HGPｺﾞｼｯｸE" w:eastAsia="HGPｺﾞｼｯｸE" w:hAnsi="HGPｺﾞｼｯｸE" w:hint="eastAsia"/>
                          <w:spacing w:val="22"/>
                          <w:sz w:val="17"/>
                          <w:szCs w:val="17"/>
                        </w:rPr>
                        <w:t>4</w:t>
                      </w:r>
                      <w:r w:rsidR="00F65F89">
                        <w:rPr>
                          <w:rFonts w:ascii="HGPｺﾞｼｯｸE" w:eastAsia="HGPｺﾞｼｯｸE" w:hAnsi="HGPｺﾞｼｯｸE"/>
                          <w:sz w:val="17"/>
                          <w:szCs w:val="17"/>
                        </w:rPr>
                        <w:t>判</w:t>
                      </w:r>
                      <w:r>
                        <w:rPr>
                          <w:rFonts w:ascii="HGPｺﾞｼｯｸE" w:eastAsia="HGPｺﾞｼｯｸE" w:hAnsi="HGPｺﾞｼｯｸE"/>
                          <w:sz w:val="17"/>
                          <w:szCs w:val="17"/>
                        </w:rPr>
                        <w:t>横書</w:t>
                      </w:r>
                    </w:p>
                    <w:p w:rsidR="000F7362" w:rsidRDefault="000F7362" w:rsidP="00D41C6A">
                      <w:pPr>
                        <w:spacing w:line="0" w:lineRule="atLeast"/>
                        <w:rPr>
                          <w:rFonts w:ascii="HGPｺﾞｼｯｸE" w:eastAsia="HGPｺﾞｼｯｸE" w:hAnsi="HGPｺﾞｼｯｸE"/>
                          <w:sz w:val="17"/>
                          <w:szCs w:val="17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17"/>
                          <w:szCs w:val="17"/>
                        </w:rPr>
                        <w:t>パソコン等</w:t>
                      </w:r>
                      <w:r>
                        <w:rPr>
                          <w:rFonts w:ascii="HGPｺﾞｼｯｸE" w:eastAsia="HGPｺﾞｼｯｸE" w:hAnsi="HGPｺﾞｼｯｸE"/>
                          <w:sz w:val="17"/>
                          <w:szCs w:val="17"/>
                        </w:rPr>
                        <w:t>で作成する場合は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17"/>
                          <w:szCs w:val="17"/>
                        </w:rPr>
                        <w:t>1文字</w:t>
                      </w:r>
                      <w:r>
                        <w:rPr>
                          <w:rFonts w:ascii="HGPｺﾞｼｯｸE" w:eastAsia="HGPｺﾞｼｯｸE" w:hAnsi="HGPｺﾞｼｯｸE"/>
                          <w:sz w:val="17"/>
                          <w:szCs w:val="17"/>
                        </w:rPr>
                        <w:t>10.5ポイントで作成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1C6A" w:rsidRPr="00731BBA">
        <w:rPr>
          <w:rFonts w:ascii="HGPｺﾞｼｯｸE" w:eastAsia="HGPｺﾞｼｯｸE" w:hAnsi="HGPｺﾞｼｯｸE" w:hint="eastAsia"/>
          <w:sz w:val="44"/>
          <w:szCs w:val="44"/>
        </w:rPr>
        <w:t>志</w:t>
      </w:r>
      <w:r w:rsidR="00D41C6A">
        <w:rPr>
          <w:rFonts w:ascii="HGPｺﾞｼｯｸE" w:eastAsia="HGPｺﾞｼｯｸE" w:hAnsi="HGPｺﾞｼｯｸE" w:hint="eastAsia"/>
          <w:sz w:val="44"/>
          <w:szCs w:val="44"/>
        </w:rPr>
        <w:t xml:space="preserve">　</w:t>
      </w:r>
      <w:r w:rsidR="00D41C6A" w:rsidRPr="00731BBA">
        <w:rPr>
          <w:rFonts w:ascii="HGPｺﾞｼｯｸE" w:eastAsia="HGPｺﾞｼｯｸE" w:hAnsi="HGPｺﾞｼｯｸE" w:hint="eastAsia"/>
          <w:sz w:val="44"/>
          <w:szCs w:val="44"/>
        </w:rPr>
        <w:t>望</w:t>
      </w:r>
      <w:r w:rsidR="00D41C6A">
        <w:rPr>
          <w:rFonts w:ascii="HGPｺﾞｼｯｸE" w:eastAsia="HGPｺﾞｼｯｸE" w:hAnsi="HGPｺﾞｼｯｸE" w:hint="eastAsia"/>
          <w:sz w:val="44"/>
          <w:szCs w:val="44"/>
        </w:rPr>
        <w:t xml:space="preserve">　</w:t>
      </w:r>
      <w:r w:rsidR="00D41C6A" w:rsidRPr="00731BBA">
        <w:rPr>
          <w:rFonts w:ascii="HGPｺﾞｼｯｸE" w:eastAsia="HGPｺﾞｼｯｸE" w:hAnsi="HGPｺﾞｼｯｸE" w:hint="eastAsia"/>
          <w:sz w:val="44"/>
          <w:szCs w:val="44"/>
        </w:rPr>
        <w:t>理</w:t>
      </w:r>
      <w:r w:rsidR="00D41C6A">
        <w:rPr>
          <w:rFonts w:ascii="HGPｺﾞｼｯｸE" w:eastAsia="HGPｺﾞｼｯｸE" w:hAnsi="HGPｺﾞｼｯｸE" w:hint="eastAsia"/>
          <w:sz w:val="44"/>
          <w:szCs w:val="44"/>
        </w:rPr>
        <w:t xml:space="preserve">　</w:t>
      </w:r>
      <w:r w:rsidR="00D41C6A" w:rsidRPr="00731BBA">
        <w:rPr>
          <w:rFonts w:ascii="HGPｺﾞｼｯｸE" w:eastAsia="HGPｺﾞｼｯｸE" w:hAnsi="HGPｺﾞｼｯｸE" w:hint="eastAsia"/>
          <w:sz w:val="44"/>
          <w:szCs w:val="44"/>
        </w:rPr>
        <w:t>由</w:t>
      </w:r>
      <w:r w:rsidR="00D41C6A">
        <w:rPr>
          <w:rFonts w:ascii="HGPｺﾞｼｯｸE" w:eastAsia="HGPｺﾞｼｯｸE" w:hAnsi="HGPｺﾞｼｯｸE" w:hint="eastAsia"/>
          <w:sz w:val="44"/>
          <w:szCs w:val="44"/>
        </w:rPr>
        <w:t xml:space="preserve">　</w:t>
      </w:r>
      <w:r w:rsidR="00D41C6A" w:rsidRPr="00731BBA">
        <w:rPr>
          <w:rFonts w:ascii="HGPｺﾞｼｯｸE" w:eastAsia="HGPｺﾞｼｯｸE" w:hAnsi="HGPｺﾞｼｯｸE" w:hint="eastAsia"/>
          <w:sz w:val="44"/>
          <w:szCs w:val="44"/>
        </w:rPr>
        <w:t>書</w:t>
      </w:r>
      <w:r w:rsidR="00D41C6A">
        <w:rPr>
          <w:rFonts w:ascii="HGPｺﾞｼｯｸE" w:eastAsia="HGPｺﾞｼｯｸE" w:hAnsi="HGPｺﾞｼｯｸE" w:hint="eastAsia"/>
          <w:sz w:val="44"/>
          <w:szCs w:val="44"/>
        </w:rPr>
        <w:t xml:space="preserve">　</w:t>
      </w:r>
      <w:r w:rsidR="00D41C6A" w:rsidRPr="00731BBA">
        <w:rPr>
          <w:rFonts w:ascii="HGPｺﾞｼｯｸE" w:eastAsia="HGPｺﾞｼｯｸE" w:hAnsi="HGPｺﾞｼｯｸE" w:hint="eastAsia"/>
          <w:sz w:val="32"/>
          <w:szCs w:val="32"/>
        </w:rPr>
        <w:t>（その</w:t>
      </w:r>
      <w:r w:rsidR="00D41C6A">
        <w:rPr>
          <w:rFonts w:ascii="HGPｺﾞｼｯｸE" w:eastAsia="HGPｺﾞｼｯｸE" w:hAnsi="HGPｺﾞｼｯｸE" w:hint="eastAsia"/>
          <w:sz w:val="32"/>
          <w:szCs w:val="32"/>
        </w:rPr>
        <w:t>2</w:t>
      </w:r>
      <w:r w:rsidR="00D41C6A" w:rsidRPr="00731BBA">
        <w:rPr>
          <w:rFonts w:ascii="HGPｺﾞｼｯｸE" w:eastAsia="HGPｺﾞｼｯｸE" w:hAnsi="HGPｺﾞｼｯｸE" w:hint="eastAsia"/>
          <w:sz w:val="32"/>
          <w:szCs w:val="32"/>
        </w:rPr>
        <w:t>）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right w:w="57" w:type="dxa"/>
        </w:tblCellMar>
        <w:tblLook w:val="04A0" w:firstRow="1" w:lastRow="0" w:firstColumn="1" w:lastColumn="0" w:noHBand="0" w:noVBand="1"/>
      </w:tblPr>
      <w:tblGrid>
        <w:gridCol w:w="9753"/>
      </w:tblGrid>
      <w:tr w:rsidR="000F7362" w14:paraId="7512B75D" w14:textId="77777777" w:rsidTr="000F7362">
        <w:trPr>
          <w:trHeight w:val="12474"/>
        </w:trPr>
        <w:tc>
          <w:tcPr>
            <w:tcW w:w="9753" w:type="dxa"/>
          </w:tcPr>
          <w:p w14:paraId="11088CB1" w14:textId="77777777" w:rsidR="000F7362" w:rsidRDefault="000F7362" w:rsidP="000F7362">
            <w:pPr>
              <w:widowControl/>
              <w:spacing w:line="0" w:lineRule="atLeast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2.　あなたが入学後に研究したいテーマと修了後の進路への考え方について、具体的に記入してください。</w:t>
            </w:r>
          </w:p>
          <w:p w14:paraId="100A2DFB" w14:textId="77777777" w:rsidR="000F7362" w:rsidRDefault="000F7362" w:rsidP="000F7362">
            <w:pPr>
              <w:widowControl/>
              <w:spacing w:line="0" w:lineRule="atLeast"/>
              <w:jc w:val="right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（800字以内、横書）</w:t>
            </w:r>
          </w:p>
          <w:p w14:paraId="7192BB31" w14:textId="77777777" w:rsidR="000F7362" w:rsidRDefault="000F7362" w:rsidP="000F7362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  <w:p w14:paraId="25242BCE" w14:textId="77777777" w:rsidR="000F7362" w:rsidRDefault="000F7362" w:rsidP="000F7362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  <w:p w14:paraId="77B151FA" w14:textId="77777777" w:rsidR="000F7362" w:rsidRDefault="000F7362" w:rsidP="000F7362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  <w:p w14:paraId="68A2E359" w14:textId="77777777" w:rsidR="000F7362" w:rsidRDefault="000F7362" w:rsidP="000F7362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  <w:p w14:paraId="4BF8AD2A" w14:textId="77777777" w:rsidR="000F7362" w:rsidRDefault="000F7362" w:rsidP="000F7362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  <w:p w14:paraId="1E180A50" w14:textId="77777777" w:rsidR="000F7362" w:rsidRDefault="000F7362" w:rsidP="000F7362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  <w:p w14:paraId="1B5061AD" w14:textId="77777777" w:rsidR="000F7362" w:rsidRDefault="000F7362" w:rsidP="000F7362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  <w:p w14:paraId="75BFEFAE" w14:textId="77777777" w:rsidR="000F7362" w:rsidRDefault="000F7362" w:rsidP="000F7362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  <w:p w14:paraId="5F5ACB23" w14:textId="77777777" w:rsidR="000F7362" w:rsidRDefault="000F7362" w:rsidP="000F7362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  <w:p w14:paraId="392FF154" w14:textId="77777777" w:rsidR="000F7362" w:rsidRDefault="000F7362" w:rsidP="000F7362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  <w:p w14:paraId="7F4A07C4" w14:textId="77777777" w:rsidR="000F7362" w:rsidRDefault="000F7362" w:rsidP="000F7362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  <w:p w14:paraId="5618EBC1" w14:textId="77777777" w:rsidR="000F7362" w:rsidRDefault="000F7362" w:rsidP="000F7362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  <w:p w14:paraId="15192734" w14:textId="77777777" w:rsidR="000F7362" w:rsidRDefault="000F7362" w:rsidP="000F7362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  <w:p w14:paraId="0101B270" w14:textId="77777777" w:rsidR="000F7362" w:rsidRDefault="000F7362" w:rsidP="000F7362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  <w:p w14:paraId="39271D2C" w14:textId="77777777" w:rsidR="000F7362" w:rsidRDefault="000F7362" w:rsidP="000F7362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  <w:p w14:paraId="2C96FA74" w14:textId="77777777" w:rsidR="000F7362" w:rsidRDefault="000F7362" w:rsidP="000F7362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  <w:p w14:paraId="3712EE70" w14:textId="77777777" w:rsidR="000F7362" w:rsidRDefault="000F7362" w:rsidP="000F7362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  <w:p w14:paraId="6C51FE4D" w14:textId="77777777" w:rsidR="000F7362" w:rsidRDefault="000F7362" w:rsidP="000F7362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  <w:p w14:paraId="2095B1FB" w14:textId="77777777" w:rsidR="000F7362" w:rsidRDefault="000F7362" w:rsidP="000F7362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  <w:p w14:paraId="29D9B424" w14:textId="77777777" w:rsidR="000F7362" w:rsidRDefault="000F7362" w:rsidP="000F7362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  <w:p w14:paraId="1FE08745" w14:textId="77777777" w:rsidR="000F7362" w:rsidRDefault="000F7362" w:rsidP="000F7362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  <w:p w14:paraId="03B232C5" w14:textId="77777777" w:rsidR="000F7362" w:rsidRDefault="000F7362" w:rsidP="000F7362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  <w:p w14:paraId="665254BB" w14:textId="77777777" w:rsidR="000F7362" w:rsidRDefault="000F7362" w:rsidP="000F7362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  <w:p w14:paraId="7F89675E" w14:textId="77777777" w:rsidR="000F7362" w:rsidRDefault="000F7362" w:rsidP="000F7362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  <w:p w14:paraId="554F6E65" w14:textId="77777777" w:rsidR="000F7362" w:rsidRDefault="000F7362" w:rsidP="000F7362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  <w:p w14:paraId="634AEC3C" w14:textId="77777777" w:rsidR="000F7362" w:rsidRDefault="000F7362" w:rsidP="000F7362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  <w:p w14:paraId="4C55A7F1" w14:textId="77777777" w:rsidR="000F7362" w:rsidRDefault="000F7362" w:rsidP="000F7362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  <w:p w14:paraId="0D18A2D8" w14:textId="77777777" w:rsidR="000F7362" w:rsidRDefault="000F7362" w:rsidP="000F7362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  <w:p w14:paraId="052BE73A" w14:textId="77777777" w:rsidR="000F7362" w:rsidRDefault="000F7362" w:rsidP="000F7362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  <w:p w14:paraId="00525CBD" w14:textId="77777777" w:rsidR="000F7362" w:rsidRDefault="000F7362" w:rsidP="000F7362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  <w:p w14:paraId="72BC68C4" w14:textId="77777777" w:rsidR="000F7362" w:rsidRDefault="000F7362" w:rsidP="000F7362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  <w:p w14:paraId="410C2A8E" w14:textId="77777777" w:rsidR="000F7362" w:rsidRDefault="000F7362" w:rsidP="000F7362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  <w:p w14:paraId="0AC95B7C" w14:textId="77777777" w:rsidR="000F7362" w:rsidRDefault="000F7362" w:rsidP="000F7362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  <w:p w14:paraId="69C76BFA" w14:textId="77777777" w:rsidR="000F7362" w:rsidRDefault="000F7362" w:rsidP="000F7362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  <w:p w14:paraId="22863E0C" w14:textId="77777777" w:rsidR="000F7362" w:rsidRDefault="000F7362" w:rsidP="000F7362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  <w:p w14:paraId="13071F3D" w14:textId="77777777" w:rsidR="000F7362" w:rsidRDefault="000F7362" w:rsidP="000F7362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  <w:p w14:paraId="13462893" w14:textId="77777777" w:rsidR="000F7362" w:rsidRDefault="000F7362" w:rsidP="000F7362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  <w:p w14:paraId="058F58D6" w14:textId="77777777" w:rsidR="000F7362" w:rsidRDefault="000F7362" w:rsidP="000F7362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  <w:p w14:paraId="674FBD84" w14:textId="77777777" w:rsidR="000F7362" w:rsidRDefault="000F7362" w:rsidP="000F7362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  <w:p w14:paraId="79265E7F" w14:textId="77777777" w:rsidR="000F7362" w:rsidRDefault="000F7362" w:rsidP="000F7362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  <w:p w14:paraId="50041D68" w14:textId="77777777" w:rsidR="000F7362" w:rsidRDefault="000F7362" w:rsidP="000F7362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  <w:p w14:paraId="48E8EE94" w14:textId="77777777" w:rsidR="000F7362" w:rsidRDefault="000F7362" w:rsidP="000F7362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  <w:p w14:paraId="2B158EC4" w14:textId="77777777" w:rsidR="000F7362" w:rsidRPr="00622A2B" w:rsidRDefault="000F7362" w:rsidP="000F7362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</w:tc>
      </w:tr>
    </w:tbl>
    <w:p w14:paraId="6A115388" w14:textId="77777777" w:rsidR="00D41C6A" w:rsidRDefault="00C40472" w:rsidP="00D41C6A">
      <w:pPr>
        <w:widowControl/>
        <w:spacing w:line="20" w:lineRule="atLeast"/>
        <w:jc w:val="center"/>
        <w:rPr>
          <w:rFonts w:ascii="HGPｺﾞｼｯｸE" w:eastAsia="HGPｺﾞｼｯｸE" w:hAnsi="HGPｺﾞｼｯｸE"/>
          <w:sz w:val="20"/>
          <w:szCs w:val="20"/>
        </w:rPr>
      </w:pPr>
      <w:r>
        <w:rPr>
          <w:rFonts w:ascii="HGPｺﾞｼｯｸE" w:eastAsia="HGPｺﾞｼｯｸE" w:hAnsi="HGPｺﾞｼｯｸ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4898AAC" wp14:editId="6B99D1FB">
                <wp:simplePos x="0" y="0"/>
                <wp:positionH relativeFrom="margin">
                  <wp:posOffset>5717540</wp:posOffset>
                </wp:positionH>
                <wp:positionV relativeFrom="margin">
                  <wp:posOffset>9903460</wp:posOffset>
                </wp:positionV>
                <wp:extent cx="1133475" cy="295275"/>
                <wp:effectExtent l="0" t="0" r="9525" b="9525"/>
                <wp:wrapSquare wrapText="bothSides"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F52ED2" w14:textId="148B5940" w:rsidR="00D41C6A" w:rsidRPr="00E456AE" w:rsidRDefault="00D41C6A" w:rsidP="00D41C6A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pacing w:val="-20"/>
                                <w:position w:val="-16"/>
                                <w:szCs w:val="21"/>
                              </w:rPr>
                            </w:pPr>
                            <w:r w:rsidRPr="00E456A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pacing w:val="-20"/>
                                <w:position w:val="-16"/>
                                <w:szCs w:val="21"/>
                              </w:rPr>
                              <w:t>（20</w:t>
                            </w:r>
                            <w:r w:rsidR="00D66843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pacing w:val="-20"/>
                                <w:position w:val="-16"/>
                                <w:szCs w:val="21"/>
                              </w:rPr>
                              <w:t>27</w:t>
                            </w:r>
                            <w:r w:rsidRPr="00E456A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pacing w:val="-20"/>
                                <w:position w:val="-16"/>
                                <w:szCs w:val="21"/>
                              </w:rPr>
                              <w:t>年度</w:t>
                            </w:r>
                            <w:r w:rsidRPr="00E456AE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pacing w:val="-20"/>
                                <w:position w:val="-16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98AAC" id="テキスト ボックス 9" o:spid="_x0000_s1033" type="#_x0000_t202" style="position:absolute;left:0;text-align:left;margin-left:450.2pt;margin-top:779.8pt;width:89.25pt;height:23.2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uKXaMbAIAAKIEAAAOAAAAZHJzL2Uyb0RvYy54bWysVM2O2jAQvlfqO1i+l/C7lIiwoqyoKqHd ldhqz8ZxIJLjcW1DQo+LVPUh+gpVz32evEjHDrB021NVDmbG8+f5vpmMr6tCkp0wNgeV0E6rTYlQ HNJcrRP68WH+5i0l1jGVMglKJHQvLL2evH41LnUsurABmQpDMImycakTunFOx1Fk+UYUzLZAC4XG DEzBHKpmHaWGlZi9kFG33b6KSjCpNsCFtXh70xjpJOTPMsHdXZZZ4YhMKL7NhdOEc+XPaDJm8dow vcn58RnsH15RsFxh0XOqG+YY2Zr8j1RFzg1YyFyLQxFBluVchB6wm077RTfLDdMi9ILgWH2Gyf6/ tPx2d29IniZ0RIliBVJUH77UT9/rp5/14SupD9/qw6F++oE6GXm4Sm1jjFpqjHPVO6iQ9tO9xUuP QpWZwv9jfwTtCPz+DLaoHOE+qNPr9YcDSjjauqNBF2VMHz1Ha2PdewEF8UJCDZIZMGa7hXWN68nF F7Mg83SeSxmUvZ1JQ3YMecdxSaGkRDLr8DKh8/A7VvstTCpSJvSqN2iHSgp8vqaUVPg433zTpJdc taoCdsMTACtI94iLgWbQrObzHB+/wMr3zOBkIRS4Le4Oj0wC1oKjRMkGzOe/3Xt/JBytlJQ4qQm1 n7bMCGzog8JRGHX6fT/aQekPhl1UzKVldWlR22IGCEoH91LzIHp/J09iZqB4xKWa+qpoYopj7YS6 kzhzzf7gUnIxnQYnHGbN3EItNfepPQOemofqkRl95M8h87dwmmkWv6Cx8fWRCqZbB1keOPY4N6ge 4cdFCFNyXFq/aZd68Hr+tEx+AQAA//8DAFBLAwQUAAYACAAAACEA2EaiL+QAAAAOAQAADwAAAGRy cy9kb3ducmV2LnhtbEyPwU7DMAyG70i8Q2QkbiwZYmUtTSeEQDCJalCQuGaNaQuNUyXZWvb0ZCe4 2fo//f6crybTsz0631mSMJ8JYEi11R01Et7fHi6WwHxQpFVvCSX8oIdVcXqSq0zbkV5xX4WGxRLy mZLQhjBknPu6RaP8zA5IMfu0zqgQV9dw7dQYy03PL4VIuFEdxQutGvCuxfq72hkJH2P16Dbr9dfL 8FQeNoeqfMb7Usrzs+n2BljAKfzBcNSP6lBEp63dkfasl5AKcRXRGCwWaQLsiIjrZQpsG6dEJHPg Rc7/v1H8AgAA//8DAFBLAQItABQABgAIAAAAIQC2gziS/gAAAOEBAAATAAAAAAAAAAAAAAAAAAAA AABbQ29udGVudF9UeXBlc10ueG1sUEsBAi0AFAAGAAgAAAAhADj9If/WAAAAlAEAAAsAAAAAAAAA AAAAAAAALwEAAF9yZWxzLy5yZWxzUEsBAi0AFAAGAAgAAAAhAK4pdoxsAgAAogQAAA4AAAAAAAAA AAAAAAAALgIAAGRycy9lMm9Eb2MueG1sUEsBAi0AFAAGAAgAAAAhANhGoi/kAAAADgEAAA8AAAAA AAAAAAAAAAAAxgQAAGRycy9kb3ducmV2LnhtbFBLBQYAAAAABAAEAPMAAADXBQAAAAA= " fillcolor="window" stroked="f" strokeweight=".5pt">
                <v:textbox>
                  <w:txbxContent>
                    <w:p w14:paraId="18F52ED2" w14:textId="148B5940" w:rsidR="00D41C6A" w:rsidRPr="00E456AE" w:rsidRDefault="00D41C6A" w:rsidP="00D41C6A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b/>
                          <w:spacing w:val="-20"/>
                          <w:position w:val="-16"/>
                          <w:szCs w:val="21"/>
                        </w:rPr>
                      </w:pPr>
                      <w:r w:rsidRPr="00E456AE">
                        <w:rPr>
                          <w:rFonts w:ascii="HGP創英角ｺﾞｼｯｸUB" w:eastAsia="HGP創英角ｺﾞｼｯｸUB" w:hAnsi="HGP創英角ｺﾞｼｯｸUB" w:hint="eastAsia"/>
                          <w:b/>
                          <w:spacing w:val="-20"/>
                          <w:position w:val="-16"/>
                          <w:szCs w:val="21"/>
                        </w:rPr>
                        <w:t>（20</w:t>
                      </w:r>
                      <w:r w:rsidR="00D66843">
                        <w:rPr>
                          <w:rFonts w:ascii="HGP創英角ｺﾞｼｯｸUB" w:eastAsia="HGP創英角ｺﾞｼｯｸUB" w:hAnsi="HGP創英角ｺﾞｼｯｸUB"/>
                          <w:b/>
                          <w:spacing w:val="-20"/>
                          <w:position w:val="-16"/>
                          <w:szCs w:val="21"/>
                        </w:rPr>
                        <w:t>27</w:t>
                      </w:r>
                      <w:r w:rsidRPr="00E456AE">
                        <w:rPr>
                          <w:rFonts w:ascii="HGP創英角ｺﾞｼｯｸUB" w:eastAsia="HGP創英角ｺﾞｼｯｸUB" w:hAnsi="HGP創英角ｺﾞｼｯｸUB" w:hint="eastAsia"/>
                          <w:b/>
                          <w:spacing w:val="-20"/>
                          <w:position w:val="-16"/>
                          <w:szCs w:val="21"/>
                        </w:rPr>
                        <w:t>年度</w:t>
                      </w:r>
                      <w:r w:rsidRPr="00E456AE">
                        <w:rPr>
                          <w:rFonts w:ascii="HGP創英角ｺﾞｼｯｸUB" w:eastAsia="HGP創英角ｺﾞｼｯｸUB" w:hAnsi="HGP創英角ｺﾞｼｯｸUB"/>
                          <w:b/>
                          <w:spacing w:val="-20"/>
                          <w:position w:val="-16"/>
                          <w:szCs w:val="21"/>
                        </w:rPr>
                        <w:t>）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5BE8636" w14:textId="77777777" w:rsidR="00731BBA" w:rsidRPr="00D41C6A" w:rsidRDefault="00731BBA" w:rsidP="00D41C6A">
      <w:pPr>
        <w:widowControl/>
        <w:jc w:val="left"/>
        <w:rPr>
          <w:rFonts w:ascii="HGPｺﾞｼｯｸE" w:eastAsia="HGPｺﾞｼｯｸE" w:hAnsi="HGPｺﾞｼｯｸE"/>
          <w:sz w:val="20"/>
          <w:szCs w:val="20"/>
        </w:rPr>
      </w:pPr>
    </w:p>
    <w:sectPr w:rsidR="00731BBA" w:rsidRPr="00D41C6A" w:rsidSect="00C172E1">
      <w:pgSz w:w="11906" w:h="16838"/>
      <w:pgMar w:top="289" w:right="851" w:bottom="29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6E67E" w14:textId="77777777" w:rsidR="007414E8" w:rsidRDefault="007414E8" w:rsidP="007414E8">
      <w:r>
        <w:separator/>
      </w:r>
    </w:p>
  </w:endnote>
  <w:endnote w:type="continuationSeparator" w:id="0">
    <w:p w14:paraId="72D61FEB" w14:textId="77777777" w:rsidR="007414E8" w:rsidRDefault="007414E8" w:rsidP="00741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98C43" w14:textId="77777777" w:rsidR="007414E8" w:rsidRDefault="007414E8" w:rsidP="007414E8">
      <w:r>
        <w:separator/>
      </w:r>
    </w:p>
  </w:footnote>
  <w:footnote w:type="continuationSeparator" w:id="0">
    <w:p w14:paraId="37CAA2DF" w14:textId="77777777" w:rsidR="007414E8" w:rsidRDefault="007414E8" w:rsidP="007414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2E1"/>
    <w:rsid w:val="00043644"/>
    <w:rsid w:val="000478AD"/>
    <w:rsid w:val="00091129"/>
    <w:rsid w:val="00095893"/>
    <w:rsid w:val="000F55AD"/>
    <w:rsid w:val="000F7362"/>
    <w:rsid w:val="00114AFA"/>
    <w:rsid w:val="00115DF0"/>
    <w:rsid w:val="0013178F"/>
    <w:rsid w:val="001946F5"/>
    <w:rsid w:val="001F6085"/>
    <w:rsid w:val="0020021D"/>
    <w:rsid w:val="002A6380"/>
    <w:rsid w:val="002B49D7"/>
    <w:rsid w:val="003166E9"/>
    <w:rsid w:val="00321A2F"/>
    <w:rsid w:val="00324F5F"/>
    <w:rsid w:val="00333F14"/>
    <w:rsid w:val="003567A8"/>
    <w:rsid w:val="003A140C"/>
    <w:rsid w:val="003B2249"/>
    <w:rsid w:val="00435036"/>
    <w:rsid w:val="004A7C12"/>
    <w:rsid w:val="00556607"/>
    <w:rsid w:val="005605E2"/>
    <w:rsid w:val="005967FD"/>
    <w:rsid w:val="005A5E69"/>
    <w:rsid w:val="005D5EE8"/>
    <w:rsid w:val="005F4977"/>
    <w:rsid w:val="00622A2B"/>
    <w:rsid w:val="0064302C"/>
    <w:rsid w:val="006577D5"/>
    <w:rsid w:val="00664261"/>
    <w:rsid w:val="00680962"/>
    <w:rsid w:val="006C0675"/>
    <w:rsid w:val="006C70BE"/>
    <w:rsid w:val="006E3902"/>
    <w:rsid w:val="00712556"/>
    <w:rsid w:val="00731BBA"/>
    <w:rsid w:val="007414E8"/>
    <w:rsid w:val="00761B68"/>
    <w:rsid w:val="00780C95"/>
    <w:rsid w:val="007D425A"/>
    <w:rsid w:val="007E3B8E"/>
    <w:rsid w:val="00843E5E"/>
    <w:rsid w:val="008466DD"/>
    <w:rsid w:val="00857829"/>
    <w:rsid w:val="008633E8"/>
    <w:rsid w:val="008F7F7E"/>
    <w:rsid w:val="00932C80"/>
    <w:rsid w:val="0094183F"/>
    <w:rsid w:val="00962C3A"/>
    <w:rsid w:val="009B3BA3"/>
    <w:rsid w:val="00A37B18"/>
    <w:rsid w:val="00A56778"/>
    <w:rsid w:val="00A62B61"/>
    <w:rsid w:val="00A72225"/>
    <w:rsid w:val="00AB5130"/>
    <w:rsid w:val="00AB628D"/>
    <w:rsid w:val="00AD0C05"/>
    <w:rsid w:val="00B25C64"/>
    <w:rsid w:val="00B26288"/>
    <w:rsid w:val="00BB7393"/>
    <w:rsid w:val="00BE5F8D"/>
    <w:rsid w:val="00BE692C"/>
    <w:rsid w:val="00C172E1"/>
    <w:rsid w:val="00C40472"/>
    <w:rsid w:val="00C640B2"/>
    <w:rsid w:val="00D41C6A"/>
    <w:rsid w:val="00D66843"/>
    <w:rsid w:val="00DA7E48"/>
    <w:rsid w:val="00DC6CDE"/>
    <w:rsid w:val="00E02F06"/>
    <w:rsid w:val="00E314DC"/>
    <w:rsid w:val="00E40ABA"/>
    <w:rsid w:val="00E456AE"/>
    <w:rsid w:val="00E80751"/>
    <w:rsid w:val="00E90081"/>
    <w:rsid w:val="00ED5371"/>
    <w:rsid w:val="00EF0B8D"/>
    <w:rsid w:val="00F07F7B"/>
    <w:rsid w:val="00F27629"/>
    <w:rsid w:val="00F65F89"/>
    <w:rsid w:val="00F8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4011989"/>
  <w15:chartTrackingRefBased/>
  <w15:docId w15:val="{A796A781-E3E5-4FA6-BE30-77743F373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172E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172E1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C172E1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table" w:styleId="a4">
    <w:name w:val="Table Grid"/>
    <w:basedOn w:val="a1"/>
    <w:uiPriority w:val="39"/>
    <w:rsid w:val="004A7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A7C1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414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14E8"/>
  </w:style>
  <w:style w:type="paragraph" w:styleId="a8">
    <w:name w:val="footer"/>
    <w:basedOn w:val="a"/>
    <w:link w:val="a9"/>
    <w:uiPriority w:val="99"/>
    <w:unhideWhenUsed/>
    <w:rsid w:val="007414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414E8"/>
  </w:style>
  <w:style w:type="character" w:styleId="aa">
    <w:name w:val="annotation reference"/>
    <w:basedOn w:val="a0"/>
    <w:uiPriority w:val="99"/>
    <w:semiHidden/>
    <w:unhideWhenUsed/>
    <w:rsid w:val="005F497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F497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F4977"/>
  </w:style>
  <w:style w:type="paragraph" w:styleId="ad">
    <w:name w:val="annotation subject"/>
    <w:basedOn w:val="ab"/>
    <w:next w:val="ab"/>
    <w:link w:val="ae"/>
    <w:uiPriority w:val="99"/>
    <w:semiHidden/>
    <w:unhideWhenUsed/>
    <w:rsid w:val="005F497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F4977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F49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F49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F30E2C2D8EA374FA80D074A9F864370" ma:contentTypeVersion="16" ma:contentTypeDescription="新しいドキュメントを作成します。" ma:contentTypeScope="" ma:versionID="c60e3f251e07ea84664f638224abbb23">
  <xsd:schema xmlns:xsd="http://www.w3.org/2001/XMLSchema" xmlns:xs="http://www.w3.org/2001/XMLSchema" xmlns:p="http://schemas.microsoft.com/office/2006/metadata/properties" xmlns:ns2="e5a8e1e5-9471-45f7-9a22-fd9520a7a1bb" xmlns:ns3="96f71496-4399-4035-ad15-0634aa7b2ca0" targetNamespace="http://schemas.microsoft.com/office/2006/metadata/properties" ma:root="true" ma:fieldsID="ac73fa10f2abb0bae19a41eb5d5233a2" ns2:_="" ns3:_="">
    <xsd:import namespace="e5a8e1e5-9471-45f7-9a22-fd9520a7a1bb"/>
    <xsd:import namespace="96f71496-4399-4035-ad15-0634aa7b2c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8e1e5-9471-45f7-9a22-fd9520a7a1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14ebec06-78ee-45a5-916b-c9db10e4e7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71496-4399-4035-ad15-0634aa7b2c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1619370-61ac-4818-89df-c19569ce3eb2}" ma:internalName="TaxCatchAll" ma:showField="CatchAllData" ma:web="96f71496-4399-4035-ad15-0634aa7b2c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a8e1e5-9471-45f7-9a22-fd9520a7a1bb">
      <Terms xmlns="http://schemas.microsoft.com/office/infopath/2007/PartnerControls"/>
    </lcf76f155ced4ddcb4097134ff3c332f>
    <TaxCatchAll xmlns="96f71496-4399-4035-ad15-0634aa7b2ca0" xsi:nil="true"/>
  </documentManagement>
</p:properties>
</file>

<file path=customXml/itemProps1.xml><?xml version="1.0" encoding="utf-8"?>
<ds:datastoreItem xmlns:ds="http://schemas.openxmlformats.org/officeDocument/2006/customXml" ds:itemID="{9C0213B4-067F-48B6-B800-A1050F2FDD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776923-9363-4857-B503-97803E70A3EC}"/>
</file>

<file path=customXml/itemProps3.xml><?xml version="1.0" encoding="utf-8"?>
<ds:datastoreItem xmlns:ds="http://schemas.openxmlformats.org/officeDocument/2006/customXml" ds:itemID="{3A7E2EFF-7BE8-4FD3-A487-EE9B70645F57}"/>
</file>

<file path=customXml/itemProps4.xml><?xml version="1.0" encoding="utf-8"?>
<ds:datastoreItem xmlns:ds="http://schemas.openxmlformats.org/officeDocument/2006/customXml" ds:itemID="{B0F96502-3603-4C8C-B29C-20379EEFF9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2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1-17T02:27:00Z</dcterms:created>
  <dc:creator>萩原 雅子</dc:creator>
  <cp:lastModifiedBy>太刀川 理恵</cp:lastModifiedBy>
  <cp:lastPrinted>2023-01-26T23:49:00Z</cp:lastPrinted>
  <dcterms:modified xsi:type="dcterms:W3CDTF">2026-04-22T05:44:00Z</dcterms:modified>
  <cp:revision>42</cp:revision>
  <dc:title>【本学指定様式⑦】社会福祉学専攻志望理由書.docx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0E2C2D8EA374FA80D074A9F864370</vt:lpwstr>
  </property>
</Properties>
</file>